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9280667"/>
        <w:docPartObj>
          <w:docPartGallery w:val="Cover Pages"/>
          <w:docPartUnique/>
        </w:docPartObj>
      </w:sdtPr>
      <w:sdtEndPr/>
      <w:sdtContent>
        <w:p w14:paraId="2B2EE741" w14:textId="2C4B86AF" w:rsidR="00C11635" w:rsidRDefault="00C11635"/>
        <w:p w14:paraId="03C71877" w14:textId="283D8AD4" w:rsidR="00C11635" w:rsidRDefault="00C11635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E7D296B" wp14:editId="12AAAE3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3EE10" w14:textId="7302E506" w:rsidR="00C11635" w:rsidRDefault="00CC5A79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1635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Documento di Visi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0BD25" w14:textId="051220E8" w:rsidR="00C11635" w:rsidRDefault="00C11635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Progetto OverCl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50C68" w14:textId="493FD6BD" w:rsidR="00C11635" w:rsidRDefault="00C11635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CA DIMARCO – Antonino Alessio Salem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E7D296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C3EE10" w14:textId="7302E506" w:rsidR="00C11635" w:rsidRDefault="007F3152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1635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Documento di Visi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90BD25" w14:textId="051220E8" w:rsidR="00C11635" w:rsidRDefault="00C11635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Progetto OverCl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B50C68" w14:textId="493FD6BD" w:rsidR="00C11635" w:rsidRDefault="00C11635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CA DIMARCO – Antonino Alessio Salem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B0EC3" wp14:editId="2CA21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F9424" w14:textId="2639288B" w:rsidR="00C11635" w:rsidRDefault="00256B19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-</w:t>
                                    </w:r>
                                    <w:r w:rsidR="00C1163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EB0EC3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" fillcolor="#0f6fc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F9424" w14:textId="2639288B" w:rsidR="00C11635" w:rsidRDefault="00256B19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-</w:t>
                              </w:r>
                              <w:r w:rsidR="00C1163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37925346"/>
        <w:docPartObj>
          <w:docPartGallery w:val="Table of Contents"/>
          <w:docPartUnique/>
        </w:docPartObj>
      </w:sdtPr>
      <w:sdtEndPr/>
      <w:sdtContent>
        <w:p w14:paraId="15269643" w14:textId="253A64AE" w:rsidR="00C11635" w:rsidRDefault="00C11635" w:rsidP="00C11635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019E73" w14:textId="05F9F2E2" w:rsidR="00B0575B" w:rsidRDefault="00C116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0986840" w:history="1">
            <w:r w:rsidR="00B0575B" w:rsidRPr="00C60188">
              <w:rPr>
                <w:rStyle w:val="Collegamentoipertestuale"/>
                <w:noProof/>
              </w:rPr>
              <w:t>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Introduzion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0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40286BBB" w14:textId="4E3229F1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1" w:history="1">
            <w:r w:rsidR="00B0575B" w:rsidRPr="00C60188">
              <w:rPr>
                <w:rStyle w:val="Collegamentoipertestuale"/>
                <w:noProof/>
              </w:rPr>
              <w:t>1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Scop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1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9B9C97C" w14:textId="4744C255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2" w:history="1">
            <w:r w:rsidR="00B0575B" w:rsidRPr="00C60188">
              <w:rPr>
                <w:rStyle w:val="Collegamentoipertestuale"/>
                <w:noProof/>
              </w:rPr>
              <w:t>1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ortat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2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773911C" w14:textId="37D6DE88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3" w:history="1">
            <w:r w:rsidR="00B0575B" w:rsidRPr="00C60188">
              <w:rPr>
                <w:rStyle w:val="Collegamentoipertestuale"/>
                <w:noProof/>
              </w:rPr>
              <w:t>1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Definizioni, Acronimi, e Abbreviazion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3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4792AAB3" w14:textId="7EF291A9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44" w:history="1">
            <w:r w:rsidR="00B0575B" w:rsidRPr="00C60188">
              <w:rPr>
                <w:rStyle w:val="Collegamentoipertestuale"/>
                <w:noProof/>
              </w:rPr>
              <w:t>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osizionamen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4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0AB7276" w14:textId="190AFD85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5" w:history="1">
            <w:r w:rsidR="00B0575B" w:rsidRPr="00C60188">
              <w:rPr>
                <w:rStyle w:val="Collegamentoipertestuale"/>
                <w:noProof/>
              </w:rPr>
              <w:t>2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Opportunità di Business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5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2C53061D" w14:textId="5B299351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6" w:history="1">
            <w:r w:rsidR="00B0575B" w:rsidRPr="00C60188">
              <w:rPr>
                <w:rStyle w:val="Collegamentoipertestuale"/>
                <w:noProof/>
              </w:rPr>
              <w:t>2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Formulazione del problem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6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2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081E59EF" w14:textId="1CF25EB6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7" w:history="1">
            <w:r w:rsidR="00B0575B" w:rsidRPr="00C60188">
              <w:rPr>
                <w:rStyle w:val="Collegamentoipertestuale"/>
                <w:noProof/>
              </w:rPr>
              <w:t>2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Formulazione della posizione del prodot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7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3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0F6CDFAC" w14:textId="3536A609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48" w:history="1">
            <w:r w:rsidR="00B0575B" w:rsidRPr="00C60188">
              <w:rPr>
                <w:rStyle w:val="Collegamentoipertestuale"/>
                <w:noProof/>
              </w:rPr>
              <w:t>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arti interessate e descrizioni utent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8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3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5ECD85A6" w14:textId="044D8BD7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49" w:history="1">
            <w:r w:rsidR="00B0575B" w:rsidRPr="00C60188">
              <w:rPr>
                <w:rStyle w:val="Collegamentoipertestuale"/>
                <w:noProof/>
              </w:rPr>
              <w:t>3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iepilogo delle parti interessat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49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3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0D8D2C0A" w14:textId="7B86FFE9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0" w:history="1">
            <w:r w:rsidR="00B0575B" w:rsidRPr="00C60188">
              <w:rPr>
                <w:rStyle w:val="Collegamentoipertestuale"/>
                <w:noProof/>
              </w:rPr>
              <w:t>3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iepilogo dell’utent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0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4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7BDF4356" w14:textId="7D53D507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1" w:history="1">
            <w:r w:rsidR="00B0575B" w:rsidRPr="00C60188">
              <w:rPr>
                <w:rStyle w:val="Collegamentoipertestuale"/>
                <w:noProof/>
              </w:rPr>
              <w:t>3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Ambiente dell’utent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1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4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3F2733ED" w14:textId="37A6D22C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2" w:history="1">
            <w:r w:rsidR="00B0575B" w:rsidRPr="00C60188">
              <w:rPr>
                <w:rStyle w:val="Collegamentoipertestuale"/>
                <w:noProof/>
              </w:rPr>
              <w:t>3.4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rofili delle parti interessate e degli utent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2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4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5DFFE456" w14:textId="5A699D75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3" w:history="1">
            <w:r w:rsidR="00B0575B" w:rsidRPr="00C60188">
              <w:rPr>
                <w:rStyle w:val="Collegamentoipertestuale"/>
                <w:noProof/>
              </w:rPr>
              <w:t>3.5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Alternative e concorrenz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3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5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3CE79DE5" w14:textId="109EBF7B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54" w:history="1">
            <w:r w:rsidR="00B0575B" w:rsidRPr="00C60188">
              <w:rPr>
                <w:rStyle w:val="Collegamentoipertestuale"/>
                <w:noProof/>
              </w:rPr>
              <w:t>4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Descrizione generale del prodot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4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5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CA12E30" w14:textId="5534E625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5" w:history="1">
            <w:r w:rsidR="00B0575B" w:rsidRPr="00C60188">
              <w:rPr>
                <w:rStyle w:val="Collegamentoipertestuale"/>
                <w:noProof/>
              </w:rPr>
              <w:t>4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unto di vista del prodot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5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5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E75B2AA" w14:textId="38FE4FA2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6" w:history="1">
            <w:r w:rsidR="00B0575B" w:rsidRPr="00C60188">
              <w:rPr>
                <w:rStyle w:val="Collegamentoipertestuale"/>
                <w:noProof/>
              </w:rPr>
              <w:t>4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iepilogo dei vantagg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6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34540BAF" w14:textId="693837EE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7" w:history="1">
            <w:r w:rsidR="00B0575B" w:rsidRPr="00C60188">
              <w:rPr>
                <w:rStyle w:val="Collegamentoipertestuale"/>
                <w:noProof/>
              </w:rPr>
              <w:t>4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Ipotesi e dipendenz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7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7511005" w14:textId="5A332EEC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58" w:history="1">
            <w:r w:rsidR="00B0575B" w:rsidRPr="00C60188">
              <w:rPr>
                <w:rStyle w:val="Collegamentoipertestuale"/>
                <w:noProof/>
              </w:rPr>
              <w:t>4.4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Licenze ed installazion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8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BE04252" w14:textId="12F87AEE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59" w:history="1">
            <w:r w:rsidR="00B0575B" w:rsidRPr="00C60188">
              <w:rPr>
                <w:rStyle w:val="Collegamentoipertestuale"/>
                <w:noProof/>
              </w:rPr>
              <w:t>5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Caratteristiche del sistem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59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055D079A" w14:textId="055BABA4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0" w:history="1">
            <w:r w:rsidR="00B0575B" w:rsidRPr="00C60188">
              <w:rPr>
                <w:rStyle w:val="Collegamentoipertestuale"/>
                <w:noProof/>
              </w:rPr>
              <w:t>5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Caratteristiche del sistem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0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5CF9612E" w14:textId="77E5F28C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1" w:history="1">
            <w:r w:rsidR="00B0575B" w:rsidRPr="00C60188">
              <w:rPr>
                <w:rStyle w:val="Collegamentoipertestuale"/>
                <w:noProof/>
              </w:rPr>
              <w:t>5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reventivo, riparazione e prenotazione pezz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1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6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612116D" w14:textId="75E733AE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2" w:history="1">
            <w:r w:rsidR="00B0575B" w:rsidRPr="00C60188">
              <w:rPr>
                <w:rStyle w:val="Collegamentoipertestuale"/>
                <w:noProof/>
              </w:rPr>
              <w:t>5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Vendita e prenotazion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2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5E337C21" w14:textId="11E7AD5E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3" w:history="1">
            <w:r w:rsidR="00B0575B" w:rsidRPr="00C60188">
              <w:rPr>
                <w:rStyle w:val="Collegamentoipertestuale"/>
                <w:noProof/>
              </w:rPr>
              <w:t>5.4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Acquisto usa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3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782DEFA7" w14:textId="1D6C223C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4" w:history="1">
            <w:r w:rsidR="00B0575B" w:rsidRPr="00C60188">
              <w:rPr>
                <w:rStyle w:val="Collegamentoipertestuale"/>
                <w:noProof/>
              </w:rPr>
              <w:t>5.5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Inventario e ordin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4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54FC891" w14:textId="79D4705A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5" w:history="1">
            <w:r w:rsidR="00B0575B" w:rsidRPr="00C60188">
              <w:rPr>
                <w:rStyle w:val="Collegamentoipertestuale"/>
                <w:noProof/>
              </w:rPr>
              <w:t>5.6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Sconti e promozioni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5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30CE0F8F" w14:textId="725032AD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66" w:history="1">
            <w:r w:rsidR="00B0575B" w:rsidRPr="00C60188">
              <w:rPr>
                <w:rStyle w:val="Collegamentoipertestuale"/>
                <w:noProof/>
              </w:rPr>
              <w:t>6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Precedenze e priorità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6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C37B338" w14:textId="018A5356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67" w:history="1">
            <w:r w:rsidR="00B0575B" w:rsidRPr="00C60188">
              <w:rPr>
                <w:rStyle w:val="Collegamentoipertestuale"/>
                <w:noProof/>
              </w:rPr>
              <w:t>7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Vincoli e altri requisiti del prodotto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7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2FE3561E" w14:textId="0060BB9E" w:rsidR="00B0575B" w:rsidRDefault="00CC5A79" w:rsidP="00E72B55">
          <w:pPr>
            <w:pStyle w:val="Sommario2"/>
            <w:tabs>
              <w:tab w:val="left" w:pos="880"/>
              <w:tab w:val="right" w:leader="dot" w:pos="9628"/>
            </w:tabs>
            <w:spacing w:after="0"/>
            <w:ind w:left="221"/>
            <w:rPr>
              <w:noProof/>
              <w:lang w:eastAsia="it-IT"/>
            </w:rPr>
          </w:pPr>
          <w:hyperlink w:anchor="_Toc90986868" w:history="1">
            <w:r w:rsidR="00B0575B" w:rsidRPr="00C60188">
              <w:rPr>
                <w:rStyle w:val="Collegamentoipertestuale"/>
                <w:noProof/>
              </w:rPr>
              <w:t>7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equisiti di sistema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8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3F6B9098" w14:textId="18A2C63F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69" w:history="1">
            <w:r w:rsidR="00B0575B" w:rsidRPr="00C60188">
              <w:rPr>
                <w:rStyle w:val="Collegamentoipertestuale"/>
                <w:noProof/>
              </w:rPr>
              <w:t>7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equisiti di performanc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69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7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C96ECF0" w14:textId="799C81DF" w:rsidR="00B0575B" w:rsidRDefault="00CC5A7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90986870" w:history="1">
            <w:r w:rsidR="00B0575B" w:rsidRPr="00C60188">
              <w:rPr>
                <w:rStyle w:val="Collegamentoipertestuale"/>
                <w:noProof/>
              </w:rPr>
              <w:t>8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Requisiti di documentazion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70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8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650C853B" w14:textId="219F5E03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71" w:history="1">
            <w:r w:rsidR="00B0575B" w:rsidRPr="00C60188">
              <w:rPr>
                <w:rStyle w:val="Collegamentoipertestuale"/>
                <w:noProof/>
              </w:rPr>
              <w:t>8.1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Manuale utent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71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8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2C6024AB" w14:textId="12E34A8D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72" w:history="1">
            <w:r w:rsidR="00B0575B" w:rsidRPr="00C60188">
              <w:rPr>
                <w:rStyle w:val="Collegamentoipertestuale"/>
                <w:noProof/>
              </w:rPr>
              <w:t>8.2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Help online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72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8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7F6B6DBD" w14:textId="52F28EDB" w:rsidR="00B0575B" w:rsidRDefault="00CC5A7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0986873" w:history="1">
            <w:r w:rsidR="00B0575B" w:rsidRPr="00C60188">
              <w:rPr>
                <w:rStyle w:val="Collegamentoipertestuale"/>
                <w:noProof/>
              </w:rPr>
              <w:t>8.3</w:t>
            </w:r>
            <w:r w:rsidR="00B0575B">
              <w:rPr>
                <w:noProof/>
                <w:lang w:eastAsia="it-IT"/>
              </w:rPr>
              <w:tab/>
            </w:r>
            <w:r w:rsidR="00B0575B" w:rsidRPr="00C60188">
              <w:rPr>
                <w:rStyle w:val="Collegamentoipertestuale"/>
                <w:noProof/>
              </w:rPr>
              <w:t>Guida all’installazione, configurazione, file ‘read me’</w:t>
            </w:r>
            <w:r w:rsidR="00B0575B">
              <w:rPr>
                <w:noProof/>
                <w:webHidden/>
              </w:rPr>
              <w:tab/>
            </w:r>
            <w:r w:rsidR="00B0575B">
              <w:rPr>
                <w:noProof/>
                <w:webHidden/>
              </w:rPr>
              <w:fldChar w:fldCharType="begin"/>
            </w:r>
            <w:r w:rsidR="00B0575B">
              <w:rPr>
                <w:noProof/>
                <w:webHidden/>
              </w:rPr>
              <w:instrText xml:space="preserve"> PAGEREF _Toc90986873 \h </w:instrText>
            </w:r>
            <w:r w:rsidR="00B0575B">
              <w:rPr>
                <w:noProof/>
                <w:webHidden/>
              </w:rPr>
            </w:r>
            <w:r w:rsidR="00B0575B">
              <w:rPr>
                <w:noProof/>
                <w:webHidden/>
              </w:rPr>
              <w:fldChar w:fldCharType="separate"/>
            </w:r>
            <w:r w:rsidR="00E43095">
              <w:rPr>
                <w:noProof/>
                <w:webHidden/>
              </w:rPr>
              <w:t>8</w:t>
            </w:r>
            <w:r w:rsidR="00B0575B">
              <w:rPr>
                <w:noProof/>
                <w:webHidden/>
              </w:rPr>
              <w:fldChar w:fldCharType="end"/>
            </w:r>
          </w:hyperlink>
        </w:p>
        <w:p w14:paraId="14B261F2" w14:textId="21ED4A1B" w:rsidR="00C11635" w:rsidRPr="00B0575B" w:rsidRDefault="00C11635">
          <w:r>
            <w:fldChar w:fldCharType="end"/>
          </w:r>
        </w:p>
      </w:sdtContent>
    </w:sdt>
    <w:p w14:paraId="52164EA8" w14:textId="40C4728D" w:rsidR="00F6246E" w:rsidRPr="00F6246E" w:rsidRDefault="00F6246E" w:rsidP="00F6246E">
      <w:pPr>
        <w:pStyle w:val="Titolo1"/>
        <w:rPr>
          <w:color w:val="auto"/>
        </w:rPr>
      </w:pPr>
      <w:bookmarkStart w:id="0" w:name="_Toc90986840"/>
      <w:r>
        <w:lastRenderedPageBreak/>
        <w:t>Introduzione</w:t>
      </w:r>
      <w:bookmarkEnd w:id="0"/>
    </w:p>
    <w:p w14:paraId="31B9BF2A" w14:textId="318A2EC3" w:rsidR="00F6246E" w:rsidRPr="00F6246E" w:rsidRDefault="00D823E9" w:rsidP="00F6246E">
      <w:r>
        <w:t>L’obiettivo del progetto è realizzare un software per un negozio di riparazioni e vendite di articoli elettronici</w:t>
      </w:r>
      <w:r w:rsidR="00E94A50">
        <w:t>,</w:t>
      </w:r>
      <w:r>
        <w:t xml:space="preserve"> per migliorarne la gestione. In particolare, il sistema amministrerà il catalogo, le giacenze in magazzino e la rifornitura di esso tramite ordini per i distributori, si occuperà di registrare i clienti, le loro riparazioni/vendite e i loro acquisti.</w:t>
      </w:r>
    </w:p>
    <w:p w14:paraId="3DE78181" w14:textId="48B98D0E" w:rsidR="00F6246E" w:rsidRPr="00F6246E" w:rsidRDefault="00F6246E" w:rsidP="00F6246E">
      <w:pPr>
        <w:pStyle w:val="Titolo2"/>
        <w:rPr>
          <w:color w:val="auto"/>
          <w:sz w:val="26"/>
          <w:szCs w:val="26"/>
        </w:rPr>
      </w:pPr>
      <w:bookmarkStart w:id="1" w:name="_Toc90986841"/>
      <w:r w:rsidRPr="00F6246E">
        <w:rPr>
          <w:color w:val="auto"/>
        </w:rPr>
        <w:t>Scopo</w:t>
      </w:r>
      <w:bookmarkEnd w:id="1"/>
    </w:p>
    <w:p w14:paraId="19C79A25" w14:textId="151272EB" w:rsidR="00F6246E" w:rsidRPr="00DB3300" w:rsidRDefault="00F6246E" w:rsidP="00E94A50">
      <w:pPr>
        <w:rPr>
          <w:rFonts w:cs="Arial"/>
        </w:rPr>
      </w:pPr>
      <w:r w:rsidRPr="00DB3300">
        <w:rPr>
          <w:rFonts w:cs="Arial"/>
        </w:rPr>
        <w:t xml:space="preserve">Lo scopo di questo documento è </w:t>
      </w:r>
      <w:r w:rsidRPr="00DB3300">
        <w:t>dichiarare i requisiti principali, le caratteristiche ed i vincoli del progetto</w:t>
      </w:r>
      <w:r w:rsidRPr="00DB3300">
        <w:rPr>
          <w:rFonts w:cs="Arial"/>
        </w:rPr>
        <w:t xml:space="preserve"> OverClock.</w:t>
      </w:r>
      <w:r w:rsidR="00DB3300">
        <w:rPr>
          <w:rFonts w:cs="Arial"/>
        </w:rPr>
        <w:t xml:space="preserve"> </w:t>
      </w:r>
      <w:r w:rsidR="00E94A50">
        <w:rPr>
          <w:rFonts w:cs="Arial"/>
        </w:rPr>
        <w:t xml:space="preserve">Mostrare e giustificare quali sono i possibili scenari e le richieste delle parti interessate. </w:t>
      </w:r>
      <w:r w:rsidRPr="00DB3300">
        <w:rPr>
          <w:rFonts w:cs="Arial"/>
        </w:rPr>
        <w:t>I dettagli</w:t>
      </w:r>
      <w:r w:rsidR="00DB3300">
        <w:rPr>
          <w:rFonts w:cs="Arial"/>
        </w:rPr>
        <w:t xml:space="preserve"> </w:t>
      </w:r>
      <w:r w:rsidRPr="00DB3300">
        <w:rPr>
          <w:rFonts w:cs="Arial"/>
        </w:rPr>
        <w:t xml:space="preserve">riguardo </w:t>
      </w:r>
      <w:r w:rsidR="00DB3300">
        <w:rPr>
          <w:rFonts w:cs="Arial"/>
        </w:rPr>
        <w:t>OverClock</w:t>
      </w:r>
      <w:r w:rsidRPr="00DB3300">
        <w:rPr>
          <w:rFonts w:cs="Arial"/>
        </w:rPr>
        <w:t xml:space="preserve"> sono descritti mediante il Modello dei Casi d'Uso e il documento</w:t>
      </w:r>
      <w:r w:rsidR="00DB3300">
        <w:rPr>
          <w:rFonts w:cs="Arial"/>
        </w:rPr>
        <w:t xml:space="preserve"> </w:t>
      </w:r>
      <w:r w:rsidRPr="00DB3300">
        <w:rPr>
          <w:rFonts w:cs="Arial"/>
        </w:rPr>
        <w:t>delle Specifiche Supplementari.</w:t>
      </w:r>
    </w:p>
    <w:p w14:paraId="19714F31" w14:textId="2D31D18A" w:rsidR="00F6246E" w:rsidRDefault="00F6246E" w:rsidP="00F6246E">
      <w:pPr>
        <w:pStyle w:val="Titolo2"/>
        <w:rPr>
          <w:color w:val="auto"/>
        </w:rPr>
      </w:pPr>
      <w:bookmarkStart w:id="2" w:name="_Toc90986842"/>
      <w:r w:rsidRPr="00F6246E">
        <w:rPr>
          <w:color w:val="auto"/>
        </w:rPr>
        <w:t>Portata</w:t>
      </w:r>
      <w:bookmarkEnd w:id="2"/>
    </w:p>
    <w:p w14:paraId="7E459036" w14:textId="57DA66B0" w:rsidR="00F6246E" w:rsidRPr="00F6246E" w:rsidRDefault="005E2218" w:rsidP="00F6246E">
      <w:r>
        <w:t>Il presente documento è relativo al progetto OverClock, realizzato per rispondere alle esigenze del committente dagli studenti L. Dimarco e A. Salemi. Il sistema è sviluppato con tecnologia multipiattaforma, in modo tale da essere compatibile con i più noti sistemi operativi.</w:t>
      </w:r>
    </w:p>
    <w:p w14:paraId="4DBA5A1B" w14:textId="3DF68B68" w:rsidR="00F6246E" w:rsidRPr="00F6246E" w:rsidRDefault="00F6246E" w:rsidP="00F6246E">
      <w:pPr>
        <w:pStyle w:val="Titolo2"/>
        <w:rPr>
          <w:color w:val="auto"/>
          <w:sz w:val="26"/>
          <w:szCs w:val="26"/>
        </w:rPr>
      </w:pPr>
      <w:bookmarkStart w:id="3" w:name="_Toc90986843"/>
      <w:r w:rsidRPr="00F6246E">
        <w:rPr>
          <w:color w:val="auto"/>
        </w:rPr>
        <w:t>Definizioni, Acronimi, e Abbreviazioni</w:t>
      </w:r>
      <w:bookmarkEnd w:id="3"/>
    </w:p>
    <w:p w14:paraId="011FACA2" w14:textId="1FDD330E" w:rsidR="00F6246E" w:rsidRDefault="00F6246E" w:rsidP="00F6246E">
      <w:r w:rsidRPr="00F6246E">
        <w:t>Informazioni relative a definizioni, acronimi e abbreviazioni si trovano nel Glossario.</w:t>
      </w:r>
    </w:p>
    <w:p w14:paraId="70B73107" w14:textId="77777777" w:rsidR="00DB3300" w:rsidRDefault="00DB3300" w:rsidP="00DB3300">
      <w:pPr>
        <w:pStyle w:val="Titolo1"/>
      </w:pPr>
      <w:bookmarkStart w:id="4" w:name="_Toc90986844"/>
      <w:r>
        <w:t>Posizionamento</w:t>
      </w:r>
      <w:bookmarkEnd w:id="4"/>
    </w:p>
    <w:p w14:paraId="2B918DC7" w14:textId="50BCC813" w:rsidR="00B65491" w:rsidRDefault="00DB3300" w:rsidP="00B65491">
      <w:pPr>
        <w:pStyle w:val="Titolo2"/>
      </w:pPr>
      <w:bookmarkStart w:id="5" w:name="_Toc90986845"/>
      <w:r>
        <w:t>Opportunità di Business</w:t>
      </w:r>
      <w:bookmarkEnd w:id="5"/>
    </w:p>
    <w:p w14:paraId="6BA527CA" w14:textId="77777777" w:rsidR="00AE3072" w:rsidRDefault="00AE3072" w:rsidP="00AE3072">
      <w:r>
        <w:t>Il software consente a chi ne usufruisce di gestire in maniera semplificata le operazioni che altrimenti dovrebbe gestire in modo manuale. Nello specifico andrà a sostituire i cataloghi, dettagli di vendite acquisti e riparazioni nonché promozioni e sconti con un sistema informatizzato anziché cartaceo.</w:t>
      </w:r>
    </w:p>
    <w:p w14:paraId="03FC59B6" w14:textId="4D89C652" w:rsidR="00DB3300" w:rsidRDefault="00AE3072" w:rsidP="00DB6B5D">
      <w:r>
        <w:t xml:space="preserve">Esistono delle soluzioni sul mercato che permettono di sfruttare tali </w:t>
      </w:r>
      <w:r w:rsidR="00DB6B5D">
        <w:t>funzionalità o funzionalità simili, ma sono spesso separate in software distinti o complessi. La caratteristica di tale software è offrire un’interfaccia intuitiva e semplice per la gestione rapida e efficace di ogni operazione richiesta.</w:t>
      </w:r>
    </w:p>
    <w:p w14:paraId="30A5F9EA" w14:textId="77777777" w:rsidR="00DB3300" w:rsidRDefault="00DB3300" w:rsidP="00DB3300">
      <w:pPr>
        <w:pStyle w:val="Titolo2"/>
      </w:pPr>
      <w:bookmarkStart w:id="6" w:name="_Toc90986846"/>
      <w:r>
        <w:t>Formulazione del problema</w:t>
      </w:r>
      <w:bookmarkEnd w:id="6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DB3300" w14:paraId="205EFCBF" w14:textId="77777777" w:rsidTr="00F80A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C03CE" w14:textId="77777777" w:rsidR="00DB3300" w:rsidRPr="00F80AD2" w:rsidRDefault="00DB3300" w:rsidP="00F80AD2">
            <w:pPr>
              <w:rPr>
                <w:b/>
                <w:bCs/>
              </w:rPr>
            </w:pPr>
            <w:r w:rsidRPr="00F80AD2">
              <w:rPr>
                <w:b/>
                <w:bCs/>
              </w:rPr>
              <w:t>Descrizione del problem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C1F6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Tipicamente i negozianti utilizzano dei documenti cartacei per tener conto delle riparazioni, prenotazioni, vendite, listini, ecc.</w:t>
            </w:r>
          </w:p>
          <w:p w14:paraId="5DEFE92F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Per notificare i clienti i negozianti scrivono e-mail manualmente o chiamano singolarmente i clienti.</w:t>
            </w:r>
          </w:p>
          <w:p w14:paraId="57D1A2CA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Questo fa si che i tempi di gestione di tali attività accrescano in maniera considerevole; inoltre, essendo tutto computerizzato il rischio di commettere errori è notevolmente ridotto.</w:t>
            </w:r>
          </w:p>
        </w:tc>
      </w:tr>
      <w:tr w:rsidR="00DB3300" w14:paraId="5BBA5B3E" w14:textId="77777777" w:rsidTr="00F80A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2EB4C" w14:textId="77777777" w:rsidR="00DB3300" w:rsidRPr="00F80AD2" w:rsidRDefault="00DB3300" w:rsidP="00F80AD2">
            <w:pPr>
              <w:rPr>
                <w:b/>
                <w:bCs/>
              </w:rPr>
            </w:pPr>
            <w:r w:rsidRPr="00F80AD2">
              <w:rPr>
                <w:b/>
                <w:bCs/>
              </w:rPr>
              <w:lastRenderedPageBreak/>
              <w:t>Attori coinvolti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C07E" w14:textId="77777777" w:rsidR="00DB3300" w:rsidRPr="00F80AD2" w:rsidRDefault="00DB3300" w:rsidP="00F80AD2">
            <w:r w:rsidRPr="00F80AD2">
              <w:t>Titolare del negozio</w:t>
            </w:r>
          </w:p>
        </w:tc>
      </w:tr>
      <w:tr w:rsidR="00DB3300" w14:paraId="7F03F611" w14:textId="77777777" w:rsidTr="00F80A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B3F94" w14:textId="77777777" w:rsidR="00DB3300" w:rsidRPr="00F80AD2" w:rsidRDefault="00DB3300" w:rsidP="00F80AD2">
            <w:pPr>
              <w:rPr>
                <w:b/>
                <w:bCs/>
              </w:rPr>
            </w:pPr>
            <w:r w:rsidRPr="00F80AD2">
              <w:rPr>
                <w:b/>
                <w:bCs/>
              </w:rPr>
              <w:t>Impat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D361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Gestione riparazioni/notifiche/prenotazioni complessa e processo di vendita lento e affetto da errori con conseguente perdita di tempo e guadagno da parte del titolare e insoddisfazione dei clienti.</w:t>
            </w:r>
          </w:p>
        </w:tc>
      </w:tr>
      <w:tr w:rsidR="00DB3300" w14:paraId="0C55861D" w14:textId="77777777" w:rsidTr="00F80AD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3F577" w14:textId="77777777" w:rsidR="00DB3300" w:rsidRPr="00F80AD2" w:rsidRDefault="00DB3300" w:rsidP="00F80AD2">
            <w:pPr>
              <w:rPr>
                <w:b/>
                <w:bCs/>
              </w:rPr>
            </w:pPr>
            <w:r w:rsidRPr="00F80AD2">
              <w:rPr>
                <w:b/>
                <w:bCs/>
              </w:rPr>
              <w:t>Benefici di una soluzione</w:t>
            </w:r>
          </w:p>
          <w:p w14:paraId="70ECC9D8" w14:textId="77777777" w:rsidR="00DB3300" w:rsidRPr="00F80AD2" w:rsidRDefault="00DB3300" w:rsidP="00F80AD2">
            <w:pPr>
              <w:rPr>
                <w:b/>
                <w:bCs/>
              </w:rPr>
            </w:pPr>
            <w:r w:rsidRPr="00F80AD2">
              <w:rPr>
                <w:b/>
                <w:bCs/>
              </w:rPr>
              <w:t>di success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47B9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Informatizzazione della gestione delle riparazioni/notifiche/prenotazioni/acquisti/vendite con conseguente</w:t>
            </w:r>
          </w:p>
          <w:p w14:paraId="23B45F8C" w14:textId="77777777" w:rsidR="00DB3300" w:rsidRPr="00F80AD2" w:rsidRDefault="00DB3300" w:rsidP="00F80AD2">
            <w:pPr>
              <w:rPr>
                <w:rFonts w:cs="ArialMT"/>
              </w:rPr>
            </w:pPr>
            <w:r w:rsidRPr="00F80AD2">
              <w:rPr>
                <w:rFonts w:cs="ArialMT"/>
              </w:rPr>
              <w:t>riduzione del tasso degli errori, dei tempi di elaborazione e della</w:t>
            </w:r>
          </w:p>
          <w:p w14:paraId="59C24172" w14:textId="77777777" w:rsidR="00DB3300" w:rsidRPr="00F80AD2" w:rsidRDefault="00DB3300" w:rsidP="00F80AD2">
            <w:r w:rsidRPr="00F80AD2">
              <w:rPr>
                <w:rFonts w:cs="ArialMT"/>
              </w:rPr>
              <w:t>complessità generale dei processi interessati.</w:t>
            </w:r>
          </w:p>
        </w:tc>
      </w:tr>
    </w:tbl>
    <w:p w14:paraId="71B4B52C" w14:textId="79B047CC" w:rsidR="00B8715E" w:rsidRDefault="00314975" w:rsidP="00DB3300">
      <w:pPr>
        <w:pStyle w:val="Titolo2"/>
      </w:pPr>
      <w:bookmarkStart w:id="7" w:name="_Toc90986847"/>
      <w:r>
        <w:t>Formulazione della posizione del prodotto</w:t>
      </w:r>
      <w:bookmarkEnd w:id="7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397"/>
        <w:gridCol w:w="6231"/>
      </w:tblGrid>
      <w:tr w:rsidR="00314975" w14:paraId="5D496E42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6230377C" w14:textId="0F2702F0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Destinatari</w:t>
            </w:r>
          </w:p>
        </w:tc>
        <w:tc>
          <w:tcPr>
            <w:tcW w:w="6231" w:type="dxa"/>
          </w:tcPr>
          <w:p w14:paraId="6ECD83E2" w14:textId="1A1C497A" w:rsidR="00314975" w:rsidRDefault="00314975" w:rsidP="00314975">
            <w:r>
              <w:t>Il prodotto è rivolto ad un negozio di riparazioni e vendita di prodotti elettronici.</w:t>
            </w:r>
          </w:p>
        </w:tc>
      </w:tr>
      <w:tr w:rsidR="00314975" w14:paraId="1BCC6CF5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6517CF3D" w14:textId="37DC717D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Obiettivi</w:t>
            </w:r>
          </w:p>
        </w:tc>
        <w:tc>
          <w:tcPr>
            <w:tcW w:w="6231" w:type="dxa"/>
          </w:tcPr>
          <w:p w14:paraId="5D763B43" w14:textId="331E86F3" w:rsidR="00314975" w:rsidRDefault="00314975" w:rsidP="00314975">
            <w:r>
              <w:t>L’obiettivo principale è migliorare la gestione, da parte del titolare del negozio, dei dispositivi da riparare e vendere, evitando errori e velocizzando il processo di ordini, prenotazioni e notifiche.</w:t>
            </w:r>
          </w:p>
        </w:tc>
      </w:tr>
      <w:tr w:rsidR="00314975" w14:paraId="279C9141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0C7CB0E6" w14:textId="4C89EB2B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Tipologia</w:t>
            </w:r>
          </w:p>
        </w:tc>
        <w:tc>
          <w:tcPr>
            <w:tcW w:w="6231" w:type="dxa"/>
          </w:tcPr>
          <w:p w14:paraId="269B1C62" w14:textId="11237B1C" w:rsidR="00314975" w:rsidRDefault="00AF62BA" w:rsidP="00314975">
            <w:r>
              <w:t>Prodotto software.</w:t>
            </w:r>
          </w:p>
        </w:tc>
      </w:tr>
      <w:tr w:rsidR="00314975" w14:paraId="2924BCDF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3C7D2030" w14:textId="561EEF50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Funzione</w:t>
            </w:r>
          </w:p>
        </w:tc>
        <w:tc>
          <w:tcPr>
            <w:tcW w:w="6231" w:type="dxa"/>
          </w:tcPr>
          <w:p w14:paraId="2748A668" w14:textId="7644887E" w:rsidR="00314975" w:rsidRDefault="00AF62BA" w:rsidP="00314975">
            <w:r>
              <w:t>OverClock permette di gestire una lista di articoli da riparare, disponibili alla vendita e alla riparazione. Inoltre, permette la gestione di acquisto usato, sconti, promozioni e notifiche.</w:t>
            </w:r>
          </w:p>
        </w:tc>
      </w:tr>
      <w:tr w:rsidR="00314975" w14:paraId="751B05AD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016E8FBB" w14:textId="6D8340C6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Soluzioni alternative attuali</w:t>
            </w:r>
          </w:p>
        </w:tc>
        <w:tc>
          <w:tcPr>
            <w:tcW w:w="6231" w:type="dxa"/>
          </w:tcPr>
          <w:p w14:paraId="098CAED0" w14:textId="365AEAEB" w:rsidR="00314975" w:rsidRDefault="00AF62BA" w:rsidP="00314975">
            <w:r>
              <w:t>Le attuali soluzioni non offrono le stesse funzioni in un unico software.</w:t>
            </w:r>
          </w:p>
        </w:tc>
      </w:tr>
      <w:tr w:rsidR="00314975" w14:paraId="12830941" w14:textId="77777777" w:rsidTr="0048186A">
        <w:tc>
          <w:tcPr>
            <w:tcW w:w="3397" w:type="dxa"/>
            <w:shd w:val="clear" w:color="auto" w:fill="D9D9D9" w:themeFill="background1" w:themeFillShade="D9"/>
          </w:tcPr>
          <w:p w14:paraId="28B5B852" w14:textId="2F08885D" w:rsidR="00314975" w:rsidRPr="0048186A" w:rsidRDefault="00314975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Caratteristiche prodotto</w:t>
            </w:r>
          </w:p>
        </w:tc>
        <w:tc>
          <w:tcPr>
            <w:tcW w:w="6231" w:type="dxa"/>
          </w:tcPr>
          <w:p w14:paraId="5E6CE466" w14:textId="0F9440B5" w:rsidR="00314975" w:rsidRDefault="00AF62BA" w:rsidP="00314975">
            <w:r>
              <w:t xml:space="preserve">Offre al titolare tutti gli strumenti necessari alla corretta gestione del proprio negozio e aggiunge funzionalità </w:t>
            </w:r>
            <w:r w:rsidR="00F76FA9">
              <w:t>supplementari (ad esempio la gestione di carte fedeltà)</w:t>
            </w:r>
            <w:r>
              <w:t>.</w:t>
            </w:r>
          </w:p>
        </w:tc>
      </w:tr>
    </w:tbl>
    <w:p w14:paraId="071A1406" w14:textId="4598274C" w:rsidR="00C85008" w:rsidRDefault="00C85008" w:rsidP="008837D3">
      <w:pPr>
        <w:pStyle w:val="Titolo1"/>
      </w:pPr>
      <w:bookmarkStart w:id="8" w:name="_Toc90986848"/>
      <w:r>
        <w:t>Parti interessate e descrizioni utente</w:t>
      </w:r>
      <w:bookmarkEnd w:id="8"/>
    </w:p>
    <w:p w14:paraId="25943DA2" w14:textId="29E9E414" w:rsidR="00C85008" w:rsidRDefault="00C85008" w:rsidP="008837D3">
      <w:pPr>
        <w:pStyle w:val="Titolo2"/>
      </w:pPr>
      <w:bookmarkStart w:id="9" w:name="_Toc90986849"/>
      <w:r>
        <w:t>Riepilogo delle parti interessate</w:t>
      </w:r>
      <w:bookmarkEnd w:id="9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4104"/>
      </w:tblGrid>
      <w:tr w:rsidR="00C85008" w14:paraId="08DC7AA7" w14:textId="77777777" w:rsidTr="007E3D8F">
        <w:tc>
          <w:tcPr>
            <w:tcW w:w="1696" w:type="dxa"/>
            <w:shd w:val="clear" w:color="auto" w:fill="D9D9D9" w:themeFill="background1" w:themeFillShade="D9"/>
          </w:tcPr>
          <w:p w14:paraId="52D53C41" w14:textId="55471885" w:rsidR="00C85008" w:rsidRPr="0048186A" w:rsidRDefault="00C85008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Nom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5068E38" w14:textId="0E6706C7" w:rsidR="00C85008" w:rsidRPr="0048186A" w:rsidRDefault="00C85008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Descrizione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59756CD1" w14:textId="47025EE1" w:rsidR="00C85008" w:rsidRPr="0048186A" w:rsidRDefault="00C85008" w:rsidP="00314975">
            <w:pPr>
              <w:rPr>
                <w:b/>
                <w:bCs/>
              </w:rPr>
            </w:pPr>
            <w:r w:rsidRPr="0048186A">
              <w:rPr>
                <w:b/>
                <w:bCs/>
              </w:rPr>
              <w:t>Responsabilità</w:t>
            </w:r>
          </w:p>
        </w:tc>
      </w:tr>
      <w:tr w:rsidR="00C85008" w14:paraId="29375587" w14:textId="77777777" w:rsidTr="007E3D8F">
        <w:tc>
          <w:tcPr>
            <w:tcW w:w="1696" w:type="dxa"/>
          </w:tcPr>
          <w:p w14:paraId="0D59FB4A" w14:textId="6AC6D1E4" w:rsidR="00C85008" w:rsidRDefault="00C85008" w:rsidP="00314975">
            <w:r>
              <w:t>Sviluppatore Software</w:t>
            </w:r>
          </w:p>
        </w:tc>
        <w:tc>
          <w:tcPr>
            <w:tcW w:w="3828" w:type="dxa"/>
          </w:tcPr>
          <w:p w14:paraId="24EC55E2" w14:textId="7018E3DC" w:rsidR="00C85008" w:rsidRDefault="00C85008" w:rsidP="00314975">
            <w:r>
              <w:t>È il responsabile principale dello sviluppo del progetto.</w:t>
            </w:r>
          </w:p>
        </w:tc>
        <w:tc>
          <w:tcPr>
            <w:tcW w:w="4104" w:type="dxa"/>
          </w:tcPr>
          <w:p w14:paraId="5009F636" w14:textId="4D51DAF6" w:rsidR="00C85008" w:rsidRDefault="00913B06" w:rsidP="00314975">
            <w:r>
              <w:t>Si occupa della realizzazione del software.</w:t>
            </w:r>
          </w:p>
        </w:tc>
      </w:tr>
      <w:tr w:rsidR="00C85008" w14:paraId="5EE9914F" w14:textId="77777777" w:rsidTr="007E3D8F">
        <w:tc>
          <w:tcPr>
            <w:tcW w:w="1696" w:type="dxa"/>
          </w:tcPr>
          <w:p w14:paraId="4AD8E2B3" w14:textId="12C8D357" w:rsidR="00C85008" w:rsidRDefault="00C85008" w:rsidP="00314975">
            <w:r>
              <w:lastRenderedPageBreak/>
              <w:t>Manager del progetto</w:t>
            </w:r>
          </w:p>
        </w:tc>
        <w:tc>
          <w:tcPr>
            <w:tcW w:w="3828" w:type="dxa"/>
          </w:tcPr>
          <w:p w14:paraId="4D75294B" w14:textId="1AFA6706" w:rsidR="00C85008" w:rsidRDefault="00C85008" w:rsidP="00314975">
            <w:r>
              <w:t>È il coordinatore generale dell’intero processo di realizzazione del sistema.</w:t>
            </w:r>
          </w:p>
        </w:tc>
        <w:tc>
          <w:tcPr>
            <w:tcW w:w="4104" w:type="dxa"/>
          </w:tcPr>
          <w:p w14:paraId="7D7DD1E1" w14:textId="1C14BD24" w:rsidR="00C85008" w:rsidRDefault="00913B06" w:rsidP="00314975">
            <w:r>
              <w:t>Si occupa di gestire e affidare le risorse necessarie, organizzare il lavoro e interagire con il cliente.</w:t>
            </w:r>
          </w:p>
        </w:tc>
      </w:tr>
    </w:tbl>
    <w:p w14:paraId="61A28ED3" w14:textId="59BE5F44" w:rsidR="00C85008" w:rsidRDefault="00913B06" w:rsidP="008837D3">
      <w:pPr>
        <w:pStyle w:val="Titolo2"/>
      </w:pPr>
      <w:bookmarkStart w:id="10" w:name="_Toc90986850"/>
      <w:r>
        <w:t>Riepilogo dell’utente</w:t>
      </w:r>
      <w:bookmarkEnd w:id="10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98"/>
        <w:gridCol w:w="2065"/>
        <w:gridCol w:w="3645"/>
        <w:gridCol w:w="2120"/>
      </w:tblGrid>
      <w:tr w:rsidR="007E3D8F" w14:paraId="1DB91002" w14:textId="77777777" w:rsidTr="007E3D8F">
        <w:tc>
          <w:tcPr>
            <w:tcW w:w="1798" w:type="dxa"/>
            <w:shd w:val="clear" w:color="auto" w:fill="D9D9D9" w:themeFill="background1" w:themeFillShade="D9"/>
          </w:tcPr>
          <w:p w14:paraId="0B4EC6BB" w14:textId="0BBDEAF8" w:rsidR="00913B06" w:rsidRPr="007E3D8F" w:rsidRDefault="00913B06" w:rsidP="00314975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Nome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82ABBDD" w14:textId="0274C7F3" w:rsidR="00913B06" w:rsidRPr="007E3D8F" w:rsidRDefault="00913B06" w:rsidP="00314975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Descrizione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4A75F583" w14:textId="61B779FF" w:rsidR="00913B06" w:rsidRPr="007E3D8F" w:rsidRDefault="00913B06" w:rsidP="00314975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Responsabilità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A586F78" w14:textId="60F65590" w:rsidR="00913B06" w:rsidRPr="007E3D8F" w:rsidRDefault="00913B06" w:rsidP="00314975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Parte interessata</w:t>
            </w:r>
          </w:p>
        </w:tc>
      </w:tr>
      <w:tr w:rsidR="007E3D8F" w14:paraId="53B0B444" w14:textId="77777777" w:rsidTr="007E3D8F">
        <w:tc>
          <w:tcPr>
            <w:tcW w:w="1798" w:type="dxa"/>
          </w:tcPr>
          <w:p w14:paraId="5FA7E628" w14:textId="5FF8CBF5" w:rsidR="00913B06" w:rsidRDefault="00913B06" w:rsidP="00314975">
            <w:r>
              <w:t>Titolare del negozio</w:t>
            </w:r>
          </w:p>
        </w:tc>
        <w:tc>
          <w:tcPr>
            <w:tcW w:w="2065" w:type="dxa"/>
          </w:tcPr>
          <w:p w14:paraId="473566AB" w14:textId="11AA21F5" w:rsidR="00913B06" w:rsidRDefault="00913B06" w:rsidP="00314975">
            <w:r>
              <w:t>Utilizzatore dell’applicazione</w:t>
            </w:r>
          </w:p>
        </w:tc>
        <w:tc>
          <w:tcPr>
            <w:tcW w:w="3645" w:type="dxa"/>
          </w:tcPr>
          <w:p w14:paraId="66B09BAA" w14:textId="06986E4E" w:rsidR="00913B06" w:rsidRDefault="00913B06" w:rsidP="00314975">
            <w:r>
              <w:t>Utilizza il software per ottimizzare il proprio lavoro, velocizzando i processi di riparazione, vendita e acquisto di articoli, nonché di notifica e gestione dei clienti.</w:t>
            </w:r>
          </w:p>
        </w:tc>
        <w:tc>
          <w:tcPr>
            <w:tcW w:w="2120" w:type="dxa"/>
          </w:tcPr>
          <w:p w14:paraId="2050B807" w14:textId="104D3206" w:rsidR="00913B06" w:rsidRDefault="00DB47CE" w:rsidP="00314975">
            <w:r>
              <w:t>Sé</w:t>
            </w:r>
            <w:r w:rsidR="00913B06">
              <w:t xml:space="preserve"> stesso</w:t>
            </w:r>
          </w:p>
        </w:tc>
      </w:tr>
    </w:tbl>
    <w:p w14:paraId="5639D37E" w14:textId="578EBF50" w:rsidR="00913B06" w:rsidRDefault="00913B06" w:rsidP="00B8708D">
      <w:pPr>
        <w:pStyle w:val="Titolo2"/>
      </w:pPr>
      <w:bookmarkStart w:id="11" w:name="_Toc90986851"/>
      <w:r>
        <w:t>Ambiente dell’utente</w:t>
      </w:r>
      <w:bookmarkEnd w:id="11"/>
    </w:p>
    <w:p w14:paraId="54B549CF" w14:textId="491CA5B1" w:rsidR="00913B06" w:rsidRDefault="00755F1F" w:rsidP="00913B06">
      <w:pPr>
        <w:pStyle w:val="Paragrafoelenco"/>
        <w:numPr>
          <w:ilvl w:val="0"/>
          <w:numId w:val="1"/>
        </w:numPr>
      </w:pPr>
      <w:r>
        <w:t>L’unico utilizzatore dell’applicazione è il titolare del negozio.</w:t>
      </w:r>
    </w:p>
    <w:p w14:paraId="6411639B" w14:textId="30D45FBF" w:rsidR="00755F1F" w:rsidRDefault="00755F1F" w:rsidP="00913B06">
      <w:pPr>
        <w:pStyle w:val="Paragrafoelenco"/>
        <w:numPr>
          <w:ilvl w:val="0"/>
          <w:numId w:val="1"/>
        </w:numPr>
      </w:pPr>
      <w:r>
        <w:t>L’utilizzatore dell’applicazione deve essere in grado di svolgere le proprie mansioni in breve tempo ed in maniera corretta.</w:t>
      </w:r>
    </w:p>
    <w:p w14:paraId="78F16A8B" w14:textId="21EDB2F7" w:rsidR="00755F1F" w:rsidRDefault="00755F1F" w:rsidP="00913B06">
      <w:pPr>
        <w:pStyle w:val="Paragrafoelenco"/>
        <w:numPr>
          <w:ilvl w:val="0"/>
          <w:numId w:val="1"/>
        </w:numPr>
      </w:pPr>
      <w:r>
        <w:t>La comunicazione verso i clienti deve essere gestita in modo automatico dal software, mediante l’invio di e-mail.</w:t>
      </w:r>
    </w:p>
    <w:p w14:paraId="171736B8" w14:textId="610C1D78" w:rsidR="00913B06" w:rsidRDefault="00913B06" w:rsidP="00755F1F">
      <w:pPr>
        <w:pStyle w:val="Paragrafoelenco"/>
        <w:numPr>
          <w:ilvl w:val="0"/>
          <w:numId w:val="1"/>
        </w:numPr>
      </w:pPr>
      <w:r>
        <w:t>L’</w:t>
      </w:r>
      <w:r w:rsidR="00755F1F">
        <w:t>interfaccia grafica del software deve essere intuitiva e semplice.</w:t>
      </w:r>
    </w:p>
    <w:p w14:paraId="3FBB542C" w14:textId="548744B6" w:rsidR="00BE2726" w:rsidRPr="00AC2663" w:rsidRDefault="0029391E" w:rsidP="00BE2726">
      <w:pPr>
        <w:pStyle w:val="Titolo2"/>
      </w:pPr>
      <w:bookmarkStart w:id="12" w:name="_Toc90986852"/>
      <w:r>
        <w:t>Profili delle parti interessate e degli utenti</w:t>
      </w:r>
      <w:bookmarkEnd w:id="12"/>
    </w:p>
    <w:p w14:paraId="2A9A8A00" w14:textId="025CDDF3" w:rsidR="0029391E" w:rsidRPr="00BE2726" w:rsidRDefault="0029391E" w:rsidP="00AC2663">
      <w:pPr>
        <w:pStyle w:val="Sottotitolo"/>
        <w:spacing w:before="160" w:after="120"/>
        <w:rPr>
          <w:b/>
          <w:bCs/>
        </w:rPr>
      </w:pPr>
      <w:r w:rsidRPr="00BE2726">
        <w:rPr>
          <w:b/>
          <w:bCs/>
        </w:rPr>
        <w:t>Utente</w:t>
      </w: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29391E" w14:paraId="0567FC7C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655EB7E4" w14:textId="423F0138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Rappresentante</w:t>
            </w:r>
          </w:p>
        </w:tc>
        <w:tc>
          <w:tcPr>
            <w:tcW w:w="4814" w:type="dxa"/>
          </w:tcPr>
          <w:p w14:paraId="7DC18DC0" w14:textId="51F19075" w:rsidR="0029391E" w:rsidRDefault="0029391E" w:rsidP="0029391E">
            <w:r>
              <w:t>-</w:t>
            </w:r>
          </w:p>
        </w:tc>
      </w:tr>
      <w:tr w:rsidR="0029391E" w14:paraId="33365375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014DCCBC" w14:textId="37050751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Descrizione</w:t>
            </w:r>
          </w:p>
        </w:tc>
        <w:tc>
          <w:tcPr>
            <w:tcW w:w="4814" w:type="dxa"/>
          </w:tcPr>
          <w:p w14:paraId="20B3F7CE" w14:textId="16532247" w:rsidR="0029391E" w:rsidRDefault="0029391E" w:rsidP="0029391E">
            <w:r>
              <w:t>Titolare del negozio: colui che vuole gestire in modo efficiente le riparazioni, vendite e acquisti.</w:t>
            </w:r>
          </w:p>
        </w:tc>
      </w:tr>
      <w:tr w:rsidR="0029391E" w14:paraId="693D6D0B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462C88A2" w14:textId="72C5A146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mpetenze</w:t>
            </w:r>
          </w:p>
        </w:tc>
        <w:tc>
          <w:tcPr>
            <w:tcW w:w="4814" w:type="dxa"/>
          </w:tcPr>
          <w:p w14:paraId="358277DF" w14:textId="02E2C444" w:rsidR="0029391E" w:rsidRDefault="0029391E" w:rsidP="0029391E">
            <w:r>
              <w:t>Il titolare di un negozio di riparazioni elettroniche ha buone competenze in ambito tecnologico. Dunque, è in grado di utilizzare al meglio il software.</w:t>
            </w:r>
          </w:p>
        </w:tc>
      </w:tr>
      <w:tr w:rsidR="0029391E" w14:paraId="4D1E681D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748D2053" w14:textId="378F608F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Responsabilità</w:t>
            </w:r>
          </w:p>
        </w:tc>
        <w:tc>
          <w:tcPr>
            <w:tcW w:w="4814" w:type="dxa"/>
          </w:tcPr>
          <w:p w14:paraId="651E0E7B" w14:textId="6D4A093D" w:rsidR="0029391E" w:rsidRDefault="00917622" w:rsidP="0029391E">
            <w:r>
              <w:t>Il titolare del negozio, durante la fase iniziale, deve comunicare le caratteristiche che desidera abbia l’applicazione. Nel corso delle varie fasi, deve fornire agli sviluppatori dei riscontri sul loro lavoro.</w:t>
            </w:r>
          </w:p>
        </w:tc>
      </w:tr>
      <w:tr w:rsidR="0029391E" w14:paraId="6837DE2B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228CFBCD" w14:textId="0E630583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riteri di successo</w:t>
            </w:r>
          </w:p>
        </w:tc>
        <w:tc>
          <w:tcPr>
            <w:tcW w:w="4814" w:type="dxa"/>
          </w:tcPr>
          <w:p w14:paraId="15A4A418" w14:textId="651FCAD0" w:rsidR="0029391E" w:rsidRDefault="00917622" w:rsidP="0029391E">
            <w:r>
              <w:t>Rendere più efficiente la gestione del negozio. Riducendo i tempi e minimizzando gli errori, in modo da soddisfare la clientela.</w:t>
            </w:r>
          </w:p>
        </w:tc>
      </w:tr>
      <w:tr w:rsidR="0029391E" w14:paraId="4E95371A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42531354" w14:textId="375F82C0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involgimento</w:t>
            </w:r>
          </w:p>
        </w:tc>
        <w:tc>
          <w:tcPr>
            <w:tcW w:w="4814" w:type="dxa"/>
          </w:tcPr>
          <w:p w14:paraId="08195316" w14:textId="6664BF8D" w:rsidR="0029391E" w:rsidRDefault="00917622" w:rsidP="0029391E">
            <w:r>
              <w:t xml:space="preserve">L’utente è coinvolto in maniera attiva durante lo sviluppo del progetto, in </w:t>
            </w:r>
            <w:r>
              <w:lastRenderedPageBreak/>
              <w:t>maniera tale da soddisfare le sue esigenze e fornire un software completo.</w:t>
            </w:r>
          </w:p>
        </w:tc>
      </w:tr>
      <w:tr w:rsidR="0029391E" w14:paraId="163A48F6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4D6FBE8E" w14:textId="0714CE0E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lastRenderedPageBreak/>
              <w:t>Elaborati aggiuntivi</w:t>
            </w:r>
          </w:p>
        </w:tc>
        <w:tc>
          <w:tcPr>
            <w:tcW w:w="4814" w:type="dxa"/>
          </w:tcPr>
          <w:p w14:paraId="52EE2CD2" w14:textId="61918E3B" w:rsidR="0029391E" w:rsidRDefault="00917622" w:rsidP="0029391E">
            <w:r>
              <w:t>Non previsti.</w:t>
            </w:r>
          </w:p>
        </w:tc>
      </w:tr>
      <w:tr w:rsidR="0029391E" w14:paraId="5FFBEC41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550DC295" w14:textId="0AEA19EF" w:rsidR="0029391E" w:rsidRPr="007E3D8F" w:rsidRDefault="0029391E" w:rsidP="0029391E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mmenti/problemi</w:t>
            </w:r>
          </w:p>
        </w:tc>
        <w:tc>
          <w:tcPr>
            <w:tcW w:w="4814" w:type="dxa"/>
          </w:tcPr>
          <w:p w14:paraId="0BEEB755" w14:textId="3522F7A1" w:rsidR="0029391E" w:rsidRDefault="00917622" w:rsidP="0029391E">
            <w:r>
              <w:t>Nessuno.</w:t>
            </w:r>
          </w:p>
        </w:tc>
      </w:tr>
    </w:tbl>
    <w:p w14:paraId="43EA421E" w14:textId="3C5DAA99" w:rsidR="0029391E" w:rsidRPr="00BE2726" w:rsidRDefault="00BB554A" w:rsidP="00AC2663">
      <w:pPr>
        <w:pStyle w:val="Sottotitolo"/>
        <w:spacing w:before="160" w:after="120"/>
        <w:rPr>
          <w:b/>
          <w:bCs/>
        </w:rPr>
      </w:pPr>
      <w:r w:rsidRPr="00BE2726">
        <w:rPr>
          <w:b/>
          <w:bCs/>
        </w:rPr>
        <w:t>Sviluppatori software</w:t>
      </w:r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B554A" w14:paraId="4A2513B6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3D35015A" w14:textId="7F826C53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Rappresentanti</w:t>
            </w:r>
          </w:p>
        </w:tc>
        <w:tc>
          <w:tcPr>
            <w:tcW w:w="4814" w:type="dxa"/>
          </w:tcPr>
          <w:p w14:paraId="3581A85F" w14:textId="24756B9D" w:rsidR="00BB554A" w:rsidRDefault="00BB554A" w:rsidP="008604B4">
            <w:r>
              <w:t>Luca Dimarco, Antonino Alessio Salemi</w:t>
            </w:r>
          </w:p>
        </w:tc>
      </w:tr>
      <w:tr w:rsidR="00BB554A" w14:paraId="3076A691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0B7206BC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Descrizione</w:t>
            </w:r>
          </w:p>
        </w:tc>
        <w:tc>
          <w:tcPr>
            <w:tcW w:w="4814" w:type="dxa"/>
          </w:tcPr>
          <w:p w14:paraId="30791711" w14:textId="6F178126" w:rsidR="00BB554A" w:rsidRDefault="00BB554A" w:rsidP="008604B4">
            <w:r>
              <w:t>Gli sviluppatori del software si occuperanno di realizzare il progetto in maniera iterativa ed evolutiva.</w:t>
            </w:r>
          </w:p>
        </w:tc>
      </w:tr>
      <w:tr w:rsidR="00BB554A" w14:paraId="495B891A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52E0D5C7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mpetenze</w:t>
            </w:r>
          </w:p>
        </w:tc>
        <w:tc>
          <w:tcPr>
            <w:tcW w:w="4814" w:type="dxa"/>
          </w:tcPr>
          <w:p w14:paraId="1676099D" w14:textId="7E93F9A8" w:rsidR="00BB554A" w:rsidRDefault="00BB554A" w:rsidP="008604B4">
            <w:r>
              <w:t>Sono due ingegneri informatici con buone capacità di programmazione e progettazione orientata agli oggetti.</w:t>
            </w:r>
          </w:p>
        </w:tc>
      </w:tr>
      <w:tr w:rsidR="00BB554A" w14:paraId="23B62B1D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57A785B5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Responsabilità</w:t>
            </w:r>
          </w:p>
        </w:tc>
        <w:tc>
          <w:tcPr>
            <w:tcW w:w="4814" w:type="dxa"/>
          </w:tcPr>
          <w:p w14:paraId="50C153BC" w14:textId="031C7E30" w:rsidR="00BB554A" w:rsidRDefault="00BB554A" w:rsidP="008604B4">
            <w:r>
              <w:t>Gli sviluppatori devono realizzare il software</w:t>
            </w:r>
            <w:r w:rsidR="005D17B3">
              <w:t xml:space="preserve"> e</w:t>
            </w:r>
            <w:r>
              <w:t xml:space="preserve"> una documentazione completa</w:t>
            </w:r>
            <w:r w:rsidR="005D17B3">
              <w:t>, inclusiva di un’analisi dei requisiti. Inoltre, devono effettuare dei test dell’applicazione.</w:t>
            </w:r>
          </w:p>
        </w:tc>
      </w:tr>
      <w:tr w:rsidR="00BB554A" w14:paraId="5ACBFFCF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1EA0CCE1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riteri di successo</w:t>
            </w:r>
          </w:p>
        </w:tc>
        <w:tc>
          <w:tcPr>
            <w:tcW w:w="4814" w:type="dxa"/>
          </w:tcPr>
          <w:p w14:paraId="19E0A94F" w14:textId="599A630D" w:rsidR="00BB554A" w:rsidRDefault="005D17B3" w:rsidP="008604B4">
            <w:r>
              <w:t>Soddisfare il cliente fornendo un’applicazione completa e priva di bug.</w:t>
            </w:r>
          </w:p>
        </w:tc>
      </w:tr>
      <w:tr w:rsidR="00BB554A" w14:paraId="09489C7F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5F21864F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involgimento</w:t>
            </w:r>
          </w:p>
        </w:tc>
        <w:tc>
          <w:tcPr>
            <w:tcW w:w="4814" w:type="dxa"/>
          </w:tcPr>
          <w:p w14:paraId="242A63EF" w14:textId="2E6C37C7" w:rsidR="00BB554A" w:rsidRDefault="005D17B3" w:rsidP="008604B4">
            <w:r>
              <w:t>Gli sviluppatori realizzano in prima persona l’intero progetto.</w:t>
            </w:r>
          </w:p>
        </w:tc>
      </w:tr>
      <w:tr w:rsidR="00BB554A" w14:paraId="167195EF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41A8715A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Elaborati aggiuntivi</w:t>
            </w:r>
          </w:p>
        </w:tc>
        <w:tc>
          <w:tcPr>
            <w:tcW w:w="4814" w:type="dxa"/>
          </w:tcPr>
          <w:p w14:paraId="761172E4" w14:textId="77777777" w:rsidR="00BB554A" w:rsidRDefault="00BB554A" w:rsidP="008604B4">
            <w:r>
              <w:t>Non previsti.</w:t>
            </w:r>
          </w:p>
        </w:tc>
      </w:tr>
      <w:tr w:rsidR="00BB554A" w14:paraId="4E459114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1E91A41A" w14:textId="77777777" w:rsidR="00BB554A" w:rsidRPr="007E3D8F" w:rsidRDefault="00BB554A" w:rsidP="008604B4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ommenti/problemi</w:t>
            </w:r>
          </w:p>
        </w:tc>
        <w:tc>
          <w:tcPr>
            <w:tcW w:w="4814" w:type="dxa"/>
          </w:tcPr>
          <w:p w14:paraId="54514EB6" w14:textId="77777777" w:rsidR="00BB554A" w:rsidRDefault="00BB554A" w:rsidP="008604B4">
            <w:r>
              <w:t>Nessuno.</w:t>
            </w:r>
          </w:p>
        </w:tc>
      </w:tr>
    </w:tbl>
    <w:p w14:paraId="65D36C62" w14:textId="7B03511B" w:rsidR="00BB554A" w:rsidRDefault="001A4862" w:rsidP="007C31AC">
      <w:pPr>
        <w:pStyle w:val="Titolo2"/>
      </w:pPr>
      <w:bookmarkStart w:id="13" w:name="_Toc90986853"/>
      <w:r>
        <w:t>Alternative e concorrenza</w:t>
      </w:r>
      <w:bookmarkEnd w:id="13"/>
    </w:p>
    <w:p w14:paraId="76825A56" w14:textId="2735561C" w:rsidR="001A4862" w:rsidRPr="00A63947" w:rsidRDefault="00CC5A79" w:rsidP="001A4862">
      <w:pPr>
        <w:pStyle w:val="Paragrafoelenco"/>
        <w:numPr>
          <w:ilvl w:val="0"/>
          <w:numId w:val="2"/>
        </w:numPr>
      </w:pPr>
      <w:hyperlink r:id="rId9" w:history="1">
        <w:r w:rsidR="00BB44DA" w:rsidRPr="00A63947">
          <w:rPr>
            <w:rStyle w:val="Collegamentoipertestuale"/>
            <w:color w:val="auto"/>
            <w:u w:val="none"/>
          </w:rPr>
          <w:t>https://www.mercatopoli.it/elettronica-usata</w:t>
        </w:r>
      </w:hyperlink>
    </w:p>
    <w:p w14:paraId="7381E45F" w14:textId="37B504BF" w:rsidR="00BB44DA" w:rsidRPr="00A63947" w:rsidRDefault="00CC5A79" w:rsidP="001A4862">
      <w:pPr>
        <w:pStyle w:val="Paragrafoelenco"/>
        <w:numPr>
          <w:ilvl w:val="0"/>
          <w:numId w:val="2"/>
        </w:numPr>
      </w:pPr>
      <w:hyperlink r:id="rId10" w:history="1">
        <w:r w:rsidR="00BB44DA" w:rsidRPr="00A63947">
          <w:rPr>
            <w:rStyle w:val="Collegamentoipertestuale"/>
            <w:color w:val="auto"/>
            <w:u w:val="none"/>
          </w:rPr>
          <w:t>https://www.ricompro.it</w:t>
        </w:r>
      </w:hyperlink>
    </w:p>
    <w:p w14:paraId="2DD0921C" w14:textId="4A9B2B6E" w:rsidR="00BB44DA" w:rsidRPr="00A63947" w:rsidRDefault="00CC5A79" w:rsidP="001A4862">
      <w:pPr>
        <w:pStyle w:val="Paragrafoelenco"/>
        <w:numPr>
          <w:ilvl w:val="0"/>
          <w:numId w:val="2"/>
        </w:numPr>
      </w:pPr>
      <w:hyperlink r:id="rId11" w:history="1">
        <w:r w:rsidR="00BB44DA" w:rsidRPr="00A63947">
          <w:rPr>
            <w:rStyle w:val="Collegamentoipertestuale"/>
            <w:color w:val="auto"/>
            <w:u w:val="none"/>
          </w:rPr>
          <w:t>https://www.repairlab.biz</w:t>
        </w:r>
      </w:hyperlink>
    </w:p>
    <w:p w14:paraId="014545D5" w14:textId="40145926" w:rsidR="00A63947" w:rsidRPr="00A63947" w:rsidRDefault="00BB44DA" w:rsidP="00A63947">
      <w:pPr>
        <w:pStyle w:val="Paragrafoelenco"/>
        <w:numPr>
          <w:ilvl w:val="0"/>
          <w:numId w:val="2"/>
        </w:numPr>
      </w:pPr>
      <w:r w:rsidRPr="00A63947">
        <w:t>https://catania.iriparo.com</w:t>
      </w:r>
    </w:p>
    <w:p w14:paraId="51D814D8" w14:textId="3007A839" w:rsidR="001A4862" w:rsidRDefault="001A4862" w:rsidP="007C31AC">
      <w:pPr>
        <w:pStyle w:val="Titolo1"/>
      </w:pPr>
      <w:bookmarkStart w:id="14" w:name="_Toc90986854"/>
      <w:r>
        <w:t>Descrizione generale del prodotto</w:t>
      </w:r>
      <w:bookmarkEnd w:id="14"/>
    </w:p>
    <w:p w14:paraId="063D88E1" w14:textId="44A80264" w:rsidR="001A4862" w:rsidRDefault="001A4862" w:rsidP="007C31AC">
      <w:pPr>
        <w:pStyle w:val="Titolo2"/>
      </w:pPr>
      <w:bookmarkStart w:id="15" w:name="_Toc90986855"/>
      <w:r>
        <w:t>Punto di vista del prodotto</w:t>
      </w:r>
      <w:bookmarkEnd w:id="15"/>
    </w:p>
    <w:p w14:paraId="67963A1F" w14:textId="3DF0DF44" w:rsidR="001A4862" w:rsidRDefault="001A4862" w:rsidP="001A4862">
      <w:r>
        <w:t xml:space="preserve">Il software </w:t>
      </w:r>
      <w:r w:rsidR="00336F49">
        <w:t>sarà</w:t>
      </w:r>
      <w:r>
        <w:t xml:space="preserve"> installato presso la workstation del negozio di riparazione e vendita di prodotti elettronici.</w:t>
      </w:r>
      <w:r w:rsidR="00336F49">
        <w:t xml:space="preserve"> I dati salvati dall’utilizzatore saranno gestiti automaticamente e conservati in locale dall’applicazione. Il sistema sarà integrato con un servizio esterno per la gestione delle notifiche tramite e-mail.</w:t>
      </w:r>
    </w:p>
    <w:p w14:paraId="5CB1FD0E" w14:textId="2E3C16E9" w:rsidR="00336F49" w:rsidRDefault="00336F49" w:rsidP="007C31AC">
      <w:pPr>
        <w:pStyle w:val="Titolo2"/>
      </w:pPr>
      <w:bookmarkStart w:id="16" w:name="_Toc90986856"/>
      <w:r>
        <w:lastRenderedPageBreak/>
        <w:t>Riepilogo dei vantaggi</w:t>
      </w:r>
      <w:bookmarkEnd w:id="16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36F49" w14:paraId="2C9E0BDC" w14:textId="77777777" w:rsidTr="007E3D8F">
        <w:tc>
          <w:tcPr>
            <w:tcW w:w="4814" w:type="dxa"/>
            <w:shd w:val="clear" w:color="auto" w:fill="D9D9D9" w:themeFill="background1" w:themeFillShade="D9"/>
          </w:tcPr>
          <w:p w14:paraId="5C6210F3" w14:textId="154A7822" w:rsidR="00336F49" w:rsidRPr="007E3D8F" w:rsidRDefault="00336F49" w:rsidP="001A4862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Vantaggi per le parti interessate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39311FCF" w14:textId="03BC7E3E" w:rsidR="00336F49" w:rsidRPr="007E3D8F" w:rsidRDefault="00336F49" w:rsidP="001A4862">
            <w:pPr>
              <w:rPr>
                <w:b/>
                <w:bCs/>
              </w:rPr>
            </w:pPr>
            <w:r w:rsidRPr="007E3D8F">
              <w:rPr>
                <w:b/>
                <w:bCs/>
              </w:rPr>
              <w:t>Caratteristica di supporto</w:t>
            </w:r>
          </w:p>
        </w:tc>
      </w:tr>
      <w:tr w:rsidR="00336F49" w14:paraId="1E8CC901" w14:textId="77777777" w:rsidTr="007E3D8F">
        <w:tc>
          <w:tcPr>
            <w:tcW w:w="4814" w:type="dxa"/>
          </w:tcPr>
          <w:p w14:paraId="4EA3C976" w14:textId="06905970" w:rsidR="00336F49" w:rsidRDefault="00336F49" w:rsidP="001A4862">
            <w:r>
              <w:t>Procedura di riparazione/vendita/acquisto usato rapida</w:t>
            </w:r>
            <w:r w:rsidR="00736F75">
              <w:t>.</w:t>
            </w:r>
          </w:p>
        </w:tc>
        <w:tc>
          <w:tcPr>
            <w:tcW w:w="4814" w:type="dxa"/>
          </w:tcPr>
          <w:p w14:paraId="7C748E87" w14:textId="5B442F40" w:rsidR="00336F49" w:rsidRDefault="00736F75" w:rsidP="001A4862">
            <w:r>
              <w:t>I dati del cliente vengono salvati/ricercati in maniera rapida dal sistema stesso. In modo analogo avviene la ricerca degli articoli. I prezzi e la disponibilità vengono visualizzati direttamente dal sistema, che applica gli sconti in automatico o prenota gli articoli mancanti.</w:t>
            </w:r>
          </w:p>
        </w:tc>
      </w:tr>
      <w:tr w:rsidR="00336F49" w14:paraId="77BAD77B" w14:textId="77777777" w:rsidTr="007E3D8F">
        <w:tc>
          <w:tcPr>
            <w:tcW w:w="4814" w:type="dxa"/>
          </w:tcPr>
          <w:p w14:paraId="0E3124AC" w14:textId="509F33BA" w:rsidR="00336F49" w:rsidRDefault="00336F49" w:rsidP="001A4862">
            <w:r>
              <w:t>Gestione dell’archivio interno migliorata</w:t>
            </w:r>
            <w:r w:rsidR="00736F75">
              <w:t>.</w:t>
            </w:r>
          </w:p>
        </w:tc>
        <w:tc>
          <w:tcPr>
            <w:tcW w:w="4814" w:type="dxa"/>
          </w:tcPr>
          <w:p w14:paraId="0E58978E" w14:textId="4E7CBCF0" w:rsidR="00336F49" w:rsidRDefault="00736F75" w:rsidP="001A4862">
            <w:r>
              <w:t xml:space="preserve">L’utilizzatore può verificare in maniera rapida la disponibilità in magazzino di tutti gli articoli, i clienti che possiedono una carta fedeltà e l’elenco di </w:t>
            </w:r>
            <w:r w:rsidR="00DB47CE">
              <w:t>preventivi/</w:t>
            </w:r>
            <w:r>
              <w:t>riparazioni/acquisti/vendite effettuati o da effettuare.</w:t>
            </w:r>
          </w:p>
        </w:tc>
      </w:tr>
      <w:tr w:rsidR="00336F49" w14:paraId="44422DBC" w14:textId="77777777" w:rsidTr="007E3D8F">
        <w:tc>
          <w:tcPr>
            <w:tcW w:w="4814" w:type="dxa"/>
          </w:tcPr>
          <w:p w14:paraId="02663F89" w14:textId="73C14E55" w:rsidR="00336F49" w:rsidRDefault="00336F49" w:rsidP="001A4862">
            <w:r>
              <w:t>Gestione delle notifiche migliorata</w:t>
            </w:r>
            <w:r w:rsidR="00736F75">
              <w:t>.</w:t>
            </w:r>
          </w:p>
        </w:tc>
        <w:tc>
          <w:tcPr>
            <w:tcW w:w="4814" w:type="dxa"/>
          </w:tcPr>
          <w:p w14:paraId="27A01B40" w14:textId="399DB2BE" w:rsidR="00336F49" w:rsidRDefault="00736F75" w:rsidP="001A4862">
            <w:r>
              <w:t xml:space="preserve">Le notifiche vengono inviate automaticamente </w:t>
            </w:r>
            <w:r w:rsidR="002849AF">
              <w:t xml:space="preserve">dal sistema </w:t>
            </w:r>
            <w:r>
              <w:t xml:space="preserve">ai clienti interessati nel momento in cui </w:t>
            </w:r>
            <w:r w:rsidR="002849AF">
              <w:t>vengono aggiornati gli stati di riparazione o di prenotazione dei dispositivi.</w:t>
            </w:r>
          </w:p>
        </w:tc>
      </w:tr>
      <w:tr w:rsidR="00736F75" w14:paraId="7C24905E" w14:textId="77777777" w:rsidTr="007E3D8F">
        <w:tc>
          <w:tcPr>
            <w:tcW w:w="4814" w:type="dxa"/>
          </w:tcPr>
          <w:p w14:paraId="4E1B7EC9" w14:textId="21683CD2" w:rsidR="00736F75" w:rsidRDefault="00736F75" w:rsidP="001A4862">
            <w:r>
              <w:t>Gestione di sconti e promozioni facilitata.</w:t>
            </w:r>
          </w:p>
        </w:tc>
        <w:tc>
          <w:tcPr>
            <w:tcW w:w="4814" w:type="dxa"/>
          </w:tcPr>
          <w:p w14:paraId="0FDBBE6A" w14:textId="66EEFB6F" w:rsidR="00736F75" w:rsidRDefault="002849AF" w:rsidP="001A4862">
            <w:r>
              <w:t>L’utilizzatore può creare facilmente le promozioni e associarle ad articoli in vendita nel negozio. In modo tale, saranno visibili in automatico al momento della vendita.</w:t>
            </w:r>
          </w:p>
        </w:tc>
      </w:tr>
    </w:tbl>
    <w:p w14:paraId="7AE2D9E7" w14:textId="08AE96FE" w:rsidR="00336F49" w:rsidRDefault="002849AF" w:rsidP="007C31AC">
      <w:pPr>
        <w:pStyle w:val="Titolo2"/>
      </w:pPr>
      <w:bookmarkStart w:id="17" w:name="_Toc90986857"/>
      <w:r>
        <w:t>Ipotesi e dipendenze</w:t>
      </w:r>
      <w:bookmarkEnd w:id="17"/>
    </w:p>
    <w:p w14:paraId="7FDC7A12" w14:textId="5D8A9F60" w:rsidR="002849AF" w:rsidRDefault="002849AF" w:rsidP="002849AF">
      <w:pPr>
        <w:pStyle w:val="Paragrafoelenco"/>
        <w:numPr>
          <w:ilvl w:val="0"/>
          <w:numId w:val="3"/>
        </w:numPr>
      </w:pPr>
      <w:r>
        <w:t>Disponibilità di una Java Virtual Machine per l’avvio del software.</w:t>
      </w:r>
    </w:p>
    <w:p w14:paraId="61E89976" w14:textId="2A1119B7" w:rsidR="002849AF" w:rsidRDefault="002849AF" w:rsidP="002849AF">
      <w:pPr>
        <w:pStyle w:val="Paragrafoelenco"/>
        <w:numPr>
          <w:ilvl w:val="0"/>
          <w:numId w:val="3"/>
        </w:numPr>
      </w:pPr>
      <w:r>
        <w:t>Accesso alla rete internet per l’invio di e-mail.</w:t>
      </w:r>
    </w:p>
    <w:p w14:paraId="6D145446" w14:textId="37B2A80A" w:rsidR="002849AF" w:rsidRDefault="002849AF" w:rsidP="007C31AC">
      <w:pPr>
        <w:pStyle w:val="Titolo2"/>
      </w:pPr>
      <w:bookmarkStart w:id="18" w:name="_Toc90986858"/>
      <w:r>
        <w:t>Licenze ed installazione</w:t>
      </w:r>
      <w:bookmarkEnd w:id="18"/>
    </w:p>
    <w:p w14:paraId="48A3A606" w14:textId="636ACE3A" w:rsidR="002849AF" w:rsidRDefault="000E1EC7" w:rsidP="002849AF">
      <w:r>
        <w:t>OverClock verrà rilasciato con licenza open source GPL v3.</w:t>
      </w:r>
    </w:p>
    <w:p w14:paraId="0AAD30B1" w14:textId="64A5B49F" w:rsidR="002849AF" w:rsidRDefault="002849AF" w:rsidP="007C31AC">
      <w:pPr>
        <w:pStyle w:val="Titolo1"/>
      </w:pPr>
      <w:bookmarkStart w:id="19" w:name="_Toc90986859"/>
      <w:r>
        <w:t>Caratteristiche del sistema</w:t>
      </w:r>
      <w:bookmarkEnd w:id="19"/>
    </w:p>
    <w:p w14:paraId="689170E4" w14:textId="35EC7BF1" w:rsidR="002849AF" w:rsidRDefault="002849AF" w:rsidP="007C31AC">
      <w:pPr>
        <w:pStyle w:val="Titolo2"/>
      </w:pPr>
      <w:bookmarkStart w:id="20" w:name="_Toc90986860"/>
      <w:r>
        <w:t>Caratteristiche del sistema</w:t>
      </w:r>
      <w:bookmarkEnd w:id="20"/>
    </w:p>
    <w:p w14:paraId="71A92EB8" w14:textId="2E6997FD" w:rsidR="002849AF" w:rsidRDefault="002849AF" w:rsidP="002849AF">
      <w:pPr>
        <w:pStyle w:val="Paragrafoelenco"/>
        <w:numPr>
          <w:ilvl w:val="0"/>
          <w:numId w:val="4"/>
        </w:numPr>
      </w:pPr>
      <w:r>
        <w:t>Applicazione multipiattaforma.</w:t>
      </w:r>
    </w:p>
    <w:p w14:paraId="55316AE9" w14:textId="16018DB9" w:rsidR="002849AF" w:rsidRDefault="002849AF" w:rsidP="00A42D66">
      <w:pPr>
        <w:pStyle w:val="Paragrafoelenco"/>
        <w:numPr>
          <w:ilvl w:val="0"/>
          <w:numId w:val="4"/>
        </w:numPr>
      </w:pPr>
      <w:r>
        <w:t>Accesso alla rete per l’invio di e-mail.</w:t>
      </w:r>
    </w:p>
    <w:p w14:paraId="54A6BBEF" w14:textId="1B3300EF" w:rsidR="00A42D66" w:rsidRDefault="00A42D66" w:rsidP="00A42D66">
      <w:pPr>
        <w:pStyle w:val="Paragrafoelenco"/>
        <w:numPr>
          <w:ilvl w:val="0"/>
          <w:numId w:val="4"/>
        </w:numPr>
      </w:pPr>
      <w:r>
        <w:t>Interfaccia grafica semplice e intuitiva.</w:t>
      </w:r>
    </w:p>
    <w:p w14:paraId="3F010AC8" w14:textId="3BF433E3" w:rsidR="002849AF" w:rsidRDefault="00DB47CE" w:rsidP="007C31AC">
      <w:pPr>
        <w:pStyle w:val="Titolo2"/>
      </w:pPr>
      <w:bookmarkStart w:id="21" w:name="_Toc90986861"/>
      <w:r>
        <w:t>Preventivo, r</w:t>
      </w:r>
      <w:r w:rsidR="002849AF">
        <w:t>iparazion</w:t>
      </w:r>
      <w:r>
        <w:t>e</w:t>
      </w:r>
      <w:r w:rsidR="002849AF">
        <w:t xml:space="preserve"> e prenotazion</w:t>
      </w:r>
      <w:r>
        <w:t>e</w:t>
      </w:r>
      <w:r w:rsidR="002849AF">
        <w:t xml:space="preserve"> pezz</w:t>
      </w:r>
      <w:r>
        <w:t>i</w:t>
      </w:r>
      <w:bookmarkEnd w:id="21"/>
    </w:p>
    <w:p w14:paraId="49E88176" w14:textId="70900785" w:rsidR="00DB47CE" w:rsidRDefault="00A42D66" w:rsidP="00DB47CE">
      <w:pPr>
        <w:pStyle w:val="Paragrafoelenco"/>
        <w:numPr>
          <w:ilvl w:val="0"/>
          <w:numId w:val="7"/>
        </w:numPr>
      </w:pPr>
      <w:r>
        <w:t>Gestione dei clienti e dei dispositivi da riparare.</w:t>
      </w:r>
    </w:p>
    <w:p w14:paraId="71BC39BD" w14:textId="2F2959BC" w:rsidR="00DB47CE" w:rsidRDefault="00A42D66" w:rsidP="00DB47CE">
      <w:pPr>
        <w:pStyle w:val="Paragrafoelenco"/>
        <w:numPr>
          <w:ilvl w:val="0"/>
          <w:numId w:val="7"/>
        </w:numPr>
      </w:pPr>
      <w:r>
        <w:t>Registro dei preventivi e notifiche sullo stato delle riparazioni.</w:t>
      </w:r>
    </w:p>
    <w:p w14:paraId="3B65824C" w14:textId="767CF32D" w:rsidR="00DB47CE" w:rsidRDefault="00A42D66" w:rsidP="00DB47CE">
      <w:pPr>
        <w:pStyle w:val="Paragrafoelenco"/>
        <w:numPr>
          <w:ilvl w:val="0"/>
          <w:numId w:val="7"/>
        </w:numPr>
      </w:pPr>
      <w:r>
        <w:lastRenderedPageBreak/>
        <w:t>Prenotazioni di pezzi di ricambio.</w:t>
      </w:r>
    </w:p>
    <w:p w14:paraId="328A0E51" w14:textId="343BE8FF" w:rsidR="00A42D66" w:rsidRDefault="00160857" w:rsidP="00DB47CE">
      <w:pPr>
        <w:pStyle w:val="Paragrafoelenco"/>
        <w:numPr>
          <w:ilvl w:val="0"/>
          <w:numId w:val="7"/>
        </w:numPr>
      </w:pPr>
      <w:r>
        <w:t>A</w:t>
      </w:r>
      <w:r w:rsidR="00A42D66">
        <w:t>ggiornamento delle giacenze.</w:t>
      </w:r>
    </w:p>
    <w:p w14:paraId="21C874EB" w14:textId="601F8E52" w:rsidR="002849AF" w:rsidRDefault="00160857" w:rsidP="007C31AC">
      <w:pPr>
        <w:pStyle w:val="Titolo2"/>
      </w:pPr>
      <w:bookmarkStart w:id="22" w:name="_Toc90986862"/>
      <w:r>
        <w:t>Vendita</w:t>
      </w:r>
      <w:r w:rsidR="002849AF">
        <w:t xml:space="preserve"> e prenotazione</w:t>
      </w:r>
      <w:bookmarkEnd w:id="22"/>
    </w:p>
    <w:p w14:paraId="63CB0041" w14:textId="5BCD46E5" w:rsidR="002849AF" w:rsidRDefault="00A42D66" w:rsidP="002849AF">
      <w:pPr>
        <w:pStyle w:val="Paragrafoelenco"/>
        <w:numPr>
          <w:ilvl w:val="0"/>
          <w:numId w:val="5"/>
        </w:numPr>
      </w:pPr>
      <w:r>
        <w:t>Gestione dei clienti e dispositivi da prenotare.</w:t>
      </w:r>
    </w:p>
    <w:p w14:paraId="67E15A39" w14:textId="4DFC522B" w:rsidR="002849AF" w:rsidRDefault="00A42D66" w:rsidP="002849AF">
      <w:pPr>
        <w:pStyle w:val="Paragrafoelenco"/>
        <w:numPr>
          <w:ilvl w:val="0"/>
          <w:numId w:val="5"/>
        </w:numPr>
      </w:pPr>
      <w:r>
        <w:t>Notifiche riguardo le prenotazioni.</w:t>
      </w:r>
    </w:p>
    <w:p w14:paraId="348B6B0E" w14:textId="33722FF0" w:rsidR="00A42D66" w:rsidRDefault="00160857" w:rsidP="00A42D66">
      <w:pPr>
        <w:pStyle w:val="Paragrafoelenco"/>
        <w:numPr>
          <w:ilvl w:val="0"/>
          <w:numId w:val="5"/>
        </w:numPr>
      </w:pPr>
      <w:r>
        <w:t>A</w:t>
      </w:r>
      <w:r w:rsidR="00A42D66">
        <w:t>ggiornamento delle giacenze.</w:t>
      </w:r>
    </w:p>
    <w:p w14:paraId="365376ED" w14:textId="00909796" w:rsidR="00DB47CE" w:rsidRDefault="00160857" w:rsidP="007C31AC">
      <w:pPr>
        <w:pStyle w:val="Titolo2"/>
      </w:pPr>
      <w:bookmarkStart w:id="23" w:name="_Toc90986863"/>
      <w:r>
        <w:t>Acquisto</w:t>
      </w:r>
      <w:r w:rsidR="00DB47CE">
        <w:t xml:space="preserve"> usato</w:t>
      </w:r>
      <w:bookmarkEnd w:id="23"/>
    </w:p>
    <w:p w14:paraId="7565546E" w14:textId="6AFEB3C4" w:rsidR="00DB47CE" w:rsidRDefault="00160857" w:rsidP="00DB47CE">
      <w:pPr>
        <w:pStyle w:val="Paragrafoelenco"/>
        <w:numPr>
          <w:ilvl w:val="0"/>
          <w:numId w:val="8"/>
        </w:numPr>
      </w:pPr>
      <w:r>
        <w:t>Gestione dei clienti e dei dispositivi usati da acquistare.</w:t>
      </w:r>
    </w:p>
    <w:p w14:paraId="143BC03E" w14:textId="087B3C70" w:rsidR="00DB47CE" w:rsidRDefault="00160857" w:rsidP="00DB47CE">
      <w:pPr>
        <w:pStyle w:val="Paragrafoelenco"/>
        <w:numPr>
          <w:ilvl w:val="0"/>
          <w:numId w:val="8"/>
        </w:numPr>
      </w:pPr>
      <w:r>
        <w:t>Gestione dei costi dei dispositivi usati.</w:t>
      </w:r>
    </w:p>
    <w:p w14:paraId="5F860E23" w14:textId="11DF363B" w:rsidR="00DB47CE" w:rsidRDefault="00160857" w:rsidP="00DB47CE">
      <w:pPr>
        <w:pStyle w:val="Paragrafoelenco"/>
        <w:numPr>
          <w:ilvl w:val="0"/>
          <w:numId w:val="8"/>
        </w:numPr>
      </w:pPr>
      <w:r>
        <w:t>Aggiornamento delle giacenze.</w:t>
      </w:r>
    </w:p>
    <w:p w14:paraId="2B505A24" w14:textId="6C9D8886" w:rsidR="002849AF" w:rsidRDefault="002849AF" w:rsidP="007C31AC">
      <w:pPr>
        <w:pStyle w:val="Titolo2"/>
      </w:pPr>
      <w:bookmarkStart w:id="24" w:name="_Toc90986864"/>
      <w:r>
        <w:t>Inventario e ordini</w:t>
      </w:r>
      <w:bookmarkEnd w:id="24"/>
    </w:p>
    <w:p w14:paraId="49F60A3A" w14:textId="0CFBDC9B" w:rsidR="00DB47CE" w:rsidRDefault="00160857" w:rsidP="00DB47CE">
      <w:pPr>
        <w:pStyle w:val="Paragrafoelenco"/>
        <w:numPr>
          <w:ilvl w:val="0"/>
          <w:numId w:val="9"/>
        </w:numPr>
      </w:pPr>
      <w:r>
        <w:t>Lista dei distributori disponibili e degli articoli che vendono.</w:t>
      </w:r>
    </w:p>
    <w:p w14:paraId="5A511EE9" w14:textId="30BEC0FD" w:rsidR="00DB47CE" w:rsidRDefault="00160857" w:rsidP="00160857">
      <w:pPr>
        <w:pStyle w:val="Paragrafoelenco"/>
        <w:numPr>
          <w:ilvl w:val="0"/>
          <w:numId w:val="9"/>
        </w:numPr>
      </w:pPr>
      <w:r>
        <w:t>Invio di ordini per i distributori.</w:t>
      </w:r>
    </w:p>
    <w:p w14:paraId="57B3CB93" w14:textId="7858F051" w:rsidR="00DB47CE" w:rsidRDefault="00DB47CE" w:rsidP="007C31AC">
      <w:pPr>
        <w:pStyle w:val="Titolo2"/>
      </w:pPr>
      <w:bookmarkStart w:id="25" w:name="_Toc90986865"/>
      <w:r>
        <w:t>Sconti e promozioni</w:t>
      </w:r>
      <w:bookmarkEnd w:id="25"/>
    </w:p>
    <w:p w14:paraId="6C2A76D6" w14:textId="296F56C3" w:rsidR="00DB47CE" w:rsidRDefault="00160857" w:rsidP="00DB47CE">
      <w:pPr>
        <w:pStyle w:val="Paragrafoelenco"/>
        <w:numPr>
          <w:ilvl w:val="0"/>
          <w:numId w:val="10"/>
        </w:numPr>
      </w:pPr>
      <w:r>
        <w:t>Promozioni legate ad un prodotto specifico.</w:t>
      </w:r>
    </w:p>
    <w:p w14:paraId="47EE7503" w14:textId="78657E3E" w:rsidR="00DB47CE" w:rsidRDefault="00160857" w:rsidP="00DB47CE">
      <w:pPr>
        <w:pStyle w:val="Paragrafoelenco"/>
        <w:numPr>
          <w:ilvl w:val="0"/>
          <w:numId w:val="10"/>
        </w:numPr>
      </w:pPr>
      <w:r>
        <w:t>Sconto fisso legato all’importo speso.</w:t>
      </w:r>
    </w:p>
    <w:p w14:paraId="1870B85F" w14:textId="623838C0" w:rsidR="00DB47CE" w:rsidRDefault="00160857" w:rsidP="00DB47CE">
      <w:pPr>
        <w:pStyle w:val="Paragrafoelenco"/>
        <w:numPr>
          <w:ilvl w:val="0"/>
          <w:numId w:val="10"/>
        </w:numPr>
      </w:pPr>
      <w:r>
        <w:t>Gestione carta fedeltà e sconti legati ai punti di essa.</w:t>
      </w:r>
    </w:p>
    <w:p w14:paraId="5270379B" w14:textId="3C826067" w:rsidR="00DB47CE" w:rsidRDefault="00DB47CE" w:rsidP="007C31AC">
      <w:pPr>
        <w:pStyle w:val="Titolo1"/>
      </w:pPr>
      <w:bookmarkStart w:id="26" w:name="_Toc90986866"/>
      <w:r>
        <w:t>Precedenze e priorità</w:t>
      </w:r>
      <w:bookmarkEnd w:id="26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B47CE" w14:paraId="37E5A38C" w14:textId="77777777" w:rsidTr="003425F9">
        <w:tc>
          <w:tcPr>
            <w:tcW w:w="4814" w:type="dxa"/>
            <w:shd w:val="clear" w:color="auto" w:fill="D9D9D9" w:themeFill="background1" w:themeFillShade="D9"/>
          </w:tcPr>
          <w:p w14:paraId="048E89EF" w14:textId="35981027" w:rsidR="00DB47CE" w:rsidRPr="003425F9" w:rsidRDefault="00DB47CE" w:rsidP="00DB47CE">
            <w:pPr>
              <w:rPr>
                <w:b/>
                <w:bCs/>
              </w:rPr>
            </w:pPr>
            <w:r w:rsidRPr="003425F9">
              <w:rPr>
                <w:b/>
                <w:bCs/>
              </w:rPr>
              <w:t>Priorità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B4E5A28" w14:textId="21AD6A97" w:rsidR="00DB47CE" w:rsidRPr="003425F9" w:rsidRDefault="00DB47CE" w:rsidP="00DB47CE">
            <w:pPr>
              <w:rPr>
                <w:b/>
                <w:bCs/>
              </w:rPr>
            </w:pPr>
            <w:r w:rsidRPr="003425F9">
              <w:rPr>
                <w:b/>
                <w:bCs/>
              </w:rPr>
              <w:t>Caratteristica</w:t>
            </w:r>
          </w:p>
        </w:tc>
      </w:tr>
      <w:tr w:rsidR="00DB47CE" w14:paraId="047FD5A1" w14:textId="77777777" w:rsidTr="003425F9">
        <w:tc>
          <w:tcPr>
            <w:tcW w:w="4814" w:type="dxa"/>
          </w:tcPr>
          <w:p w14:paraId="7FC004CD" w14:textId="5C4A00AE" w:rsidR="00DB47CE" w:rsidRDefault="00DB47CE" w:rsidP="00DB47CE">
            <w:r>
              <w:t>Alta</w:t>
            </w:r>
          </w:p>
        </w:tc>
        <w:tc>
          <w:tcPr>
            <w:tcW w:w="4814" w:type="dxa"/>
          </w:tcPr>
          <w:p w14:paraId="04852F9A" w14:textId="4D2A4A83" w:rsidR="00DB47CE" w:rsidRDefault="00DB47CE" w:rsidP="00DB47CE">
            <w:r>
              <w:t>Gestione delle riparazioni e delle vendite di dispositivi.</w:t>
            </w:r>
          </w:p>
        </w:tc>
      </w:tr>
      <w:tr w:rsidR="00DB47CE" w14:paraId="1340D2BC" w14:textId="77777777" w:rsidTr="003425F9">
        <w:tc>
          <w:tcPr>
            <w:tcW w:w="4814" w:type="dxa"/>
          </w:tcPr>
          <w:p w14:paraId="37333B2F" w14:textId="21F97DCC" w:rsidR="00DB47CE" w:rsidRDefault="00DB47CE" w:rsidP="00DB47CE">
            <w:r>
              <w:t>Media</w:t>
            </w:r>
          </w:p>
        </w:tc>
        <w:tc>
          <w:tcPr>
            <w:tcW w:w="4814" w:type="dxa"/>
          </w:tcPr>
          <w:p w14:paraId="43724EAB" w14:textId="082C851E" w:rsidR="00DB47CE" w:rsidRDefault="00DB47CE" w:rsidP="00DB47CE">
            <w:r>
              <w:t>Gestione dell’acquisto usato e del magazzino.</w:t>
            </w:r>
          </w:p>
        </w:tc>
      </w:tr>
      <w:tr w:rsidR="00DB47CE" w14:paraId="42B312E8" w14:textId="77777777" w:rsidTr="003425F9">
        <w:tc>
          <w:tcPr>
            <w:tcW w:w="4814" w:type="dxa"/>
          </w:tcPr>
          <w:p w14:paraId="38E13D41" w14:textId="3A0EA9D0" w:rsidR="00DB47CE" w:rsidRDefault="00DB47CE" w:rsidP="00DB47CE">
            <w:r>
              <w:t>Bassa</w:t>
            </w:r>
          </w:p>
        </w:tc>
        <w:tc>
          <w:tcPr>
            <w:tcW w:w="4814" w:type="dxa"/>
          </w:tcPr>
          <w:p w14:paraId="33F7C0FA" w14:textId="01CA885C" w:rsidR="00DB47CE" w:rsidRDefault="00DB47CE" w:rsidP="00DB47CE">
            <w:r>
              <w:t>Gestione di sconti e promozioni.</w:t>
            </w:r>
          </w:p>
        </w:tc>
      </w:tr>
    </w:tbl>
    <w:p w14:paraId="63453AA7" w14:textId="5D58B340" w:rsidR="00DB47CE" w:rsidRDefault="00DB47CE" w:rsidP="007C31AC">
      <w:pPr>
        <w:pStyle w:val="Titolo1"/>
      </w:pPr>
      <w:bookmarkStart w:id="27" w:name="_Toc90986867"/>
      <w:r>
        <w:t>Vincoli e altri requisiti del prodotto</w:t>
      </w:r>
      <w:bookmarkEnd w:id="27"/>
    </w:p>
    <w:p w14:paraId="1BD78291" w14:textId="2C763643" w:rsidR="00DB47CE" w:rsidRDefault="008837D3" w:rsidP="007C31AC">
      <w:pPr>
        <w:pStyle w:val="Titolo2"/>
      </w:pPr>
      <w:bookmarkStart w:id="28" w:name="_Toc90986868"/>
      <w:r>
        <w:t>Requisiti di sistema</w:t>
      </w:r>
      <w:bookmarkEnd w:id="28"/>
    </w:p>
    <w:p w14:paraId="53658BB9" w14:textId="1E62767A" w:rsidR="008837D3" w:rsidRDefault="008837D3" w:rsidP="008837D3">
      <w:pPr>
        <w:pStyle w:val="Paragrafoelenco"/>
        <w:numPr>
          <w:ilvl w:val="0"/>
          <w:numId w:val="11"/>
        </w:numPr>
      </w:pPr>
      <w:r>
        <w:t>Un computer con Java Virtual Machine disponibile.</w:t>
      </w:r>
    </w:p>
    <w:p w14:paraId="4267D873" w14:textId="408958A0" w:rsidR="008837D3" w:rsidRDefault="008837D3" w:rsidP="008837D3">
      <w:pPr>
        <w:pStyle w:val="Paragrafoelenco"/>
        <w:numPr>
          <w:ilvl w:val="0"/>
          <w:numId w:val="11"/>
        </w:numPr>
      </w:pPr>
      <w:r>
        <w:t>Accesso alla rete Internet.</w:t>
      </w:r>
    </w:p>
    <w:p w14:paraId="7019DA59" w14:textId="51675A26" w:rsidR="008837D3" w:rsidRDefault="008837D3" w:rsidP="007C31AC">
      <w:pPr>
        <w:pStyle w:val="Titolo2"/>
      </w:pPr>
      <w:bookmarkStart w:id="29" w:name="_Toc90986869"/>
      <w:r>
        <w:t>Requisiti di performance</w:t>
      </w:r>
      <w:bookmarkEnd w:id="29"/>
    </w:p>
    <w:p w14:paraId="3BFD6C91" w14:textId="7BA54118" w:rsidR="008837D3" w:rsidRDefault="008837D3" w:rsidP="008837D3">
      <w:r>
        <w:t>Non specificati.</w:t>
      </w:r>
    </w:p>
    <w:p w14:paraId="0DBF284A" w14:textId="593D35CB" w:rsidR="008837D3" w:rsidRDefault="008837D3" w:rsidP="007C31AC">
      <w:pPr>
        <w:pStyle w:val="Titolo1"/>
      </w:pPr>
      <w:bookmarkStart w:id="30" w:name="_Toc90986870"/>
      <w:r>
        <w:lastRenderedPageBreak/>
        <w:t>Requisiti di documentazione</w:t>
      </w:r>
      <w:bookmarkEnd w:id="30"/>
    </w:p>
    <w:p w14:paraId="6D87826D" w14:textId="4C6065B6" w:rsidR="008837D3" w:rsidRDefault="008837D3" w:rsidP="007C31AC">
      <w:pPr>
        <w:pStyle w:val="Titolo2"/>
      </w:pPr>
      <w:bookmarkStart w:id="31" w:name="_Toc90986871"/>
      <w:r>
        <w:t>Manuale utente</w:t>
      </w:r>
      <w:bookmarkEnd w:id="31"/>
    </w:p>
    <w:p w14:paraId="144BD827" w14:textId="43088FC1" w:rsidR="008837D3" w:rsidRDefault="008837D3" w:rsidP="008837D3">
      <w:r>
        <w:t>Non specificato.</w:t>
      </w:r>
    </w:p>
    <w:p w14:paraId="1423CB9C" w14:textId="2070FE07" w:rsidR="008837D3" w:rsidRDefault="008837D3" w:rsidP="007C31AC">
      <w:pPr>
        <w:pStyle w:val="Titolo2"/>
      </w:pPr>
      <w:bookmarkStart w:id="32" w:name="_Toc90986872"/>
      <w:r>
        <w:t>Help online</w:t>
      </w:r>
      <w:bookmarkEnd w:id="32"/>
    </w:p>
    <w:p w14:paraId="7DEE8707" w14:textId="3A7FACD1" w:rsidR="008837D3" w:rsidRDefault="008837D3" w:rsidP="008837D3">
      <w:r>
        <w:t>Non specificato.</w:t>
      </w:r>
    </w:p>
    <w:p w14:paraId="4F158F43" w14:textId="28B4177D" w:rsidR="008837D3" w:rsidRDefault="008837D3" w:rsidP="007C31AC">
      <w:pPr>
        <w:pStyle w:val="Titolo2"/>
      </w:pPr>
      <w:bookmarkStart w:id="33" w:name="_Toc90986873"/>
      <w:r>
        <w:t>Guida all’installazione, configurazione, file ‘read me’</w:t>
      </w:r>
      <w:bookmarkEnd w:id="33"/>
    </w:p>
    <w:p w14:paraId="7ACE948E" w14:textId="7D9781B5" w:rsidR="008837D3" w:rsidRDefault="008837D3" w:rsidP="008837D3">
      <w:r>
        <w:t>Non specificato.</w:t>
      </w:r>
    </w:p>
    <w:p w14:paraId="3857E7D4" w14:textId="1F657939" w:rsidR="00256B19" w:rsidRDefault="00256B19" w:rsidP="008837D3"/>
    <w:p w14:paraId="12E844F2" w14:textId="73A9A518" w:rsidR="00256B19" w:rsidRDefault="00256B19" w:rsidP="008837D3"/>
    <w:p w14:paraId="4E2F77DD" w14:textId="0E1633BA" w:rsidR="00256B19" w:rsidRDefault="00256B19" w:rsidP="008837D3"/>
    <w:p w14:paraId="04CB2344" w14:textId="0014A021" w:rsidR="00256B19" w:rsidRDefault="00256B19" w:rsidP="008837D3"/>
    <w:p w14:paraId="324FBCD9" w14:textId="380CA6C7" w:rsidR="00256B19" w:rsidRDefault="00256B19" w:rsidP="008837D3"/>
    <w:p w14:paraId="5866EE84" w14:textId="7FD93011" w:rsidR="00256B19" w:rsidRDefault="00256B19" w:rsidP="008837D3"/>
    <w:p w14:paraId="4A15EE84" w14:textId="466C1EFC" w:rsidR="00256B19" w:rsidRDefault="00256B19" w:rsidP="008837D3"/>
    <w:p w14:paraId="3CED8C01" w14:textId="0020CFC5" w:rsidR="00256B19" w:rsidRDefault="00256B19" w:rsidP="008837D3"/>
    <w:p w14:paraId="05CF5E09" w14:textId="7F572BDA" w:rsidR="00256B19" w:rsidRDefault="00256B19" w:rsidP="008837D3"/>
    <w:p w14:paraId="4E3A3554" w14:textId="2A1CB733" w:rsidR="00256B19" w:rsidRDefault="00256B19" w:rsidP="008837D3"/>
    <w:p w14:paraId="2AACF7A5" w14:textId="48A53FCB" w:rsidR="00256B19" w:rsidRDefault="00256B19" w:rsidP="008837D3"/>
    <w:p w14:paraId="068D3A32" w14:textId="72FE55C5" w:rsidR="00256B19" w:rsidRDefault="00256B19" w:rsidP="008837D3"/>
    <w:p w14:paraId="222D5CF5" w14:textId="4153D62E" w:rsidR="00256B19" w:rsidRDefault="00256B19" w:rsidP="008837D3"/>
    <w:p w14:paraId="484C7EDF" w14:textId="39AC1AE3" w:rsidR="00256B19" w:rsidRDefault="00256B19" w:rsidP="008837D3"/>
    <w:p w14:paraId="1A904332" w14:textId="2B6E88A4" w:rsidR="00256B19" w:rsidRDefault="00256B19" w:rsidP="008837D3"/>
    <w:p w14:paraId="4A7CCD40" w14:textId="30DAE9A4" w:rsidR="00256B19" w:rsidRDefault="00256B19" w:rsidP="008837D3"/>
    <w:p w14:paraId="594206CD" w14:textId="550BD896" w:rsidR="00256B19" w:rsidRDefault="00256B19" w:rsidP="008837D3"/>
    <w:p w14:paraId="4280E4D5" w14:textId="65D7A042" w:rsidR="00256B19" w:rsidRDefault="00256B19" w:rsidP="008837D3"/>
    <w:p w14:paraId="1C2BFEDD" w14:textId="5EDD1390" w:rsidR="00256B19" w:rsidRDefault="00256B19" w:rsidP="008837D3"/>
    <w:p w14:paraId="62446CC1" w14:textId="760D0219" w:rsidR="00256B19" w:rsidRDefault="00256B19" w:rsidP="008837D3"/>
    <w:p w14:paraId="6C167F0D" w14:textId="36150D3C" w:rsidR="00256B19" w:rsidRDefault="00256B19" w:rsidP="008837D3"/>
    <w:p w14:paraId="60A985D8" w14:textId="6280A182" w:rsidR="00256B19" w:rsidRDefault="00256B19" w:rsidP="008837D3"/>
    <w:p w14:paraId="7BC0E398" w14:textId="63F61331" w:rsidR="00256B19" w:rsidRDefault="00256B19" w:rsidP="008837D3"/>
    <w:p w14:paraId="724B3CAD" w14:textId="683713D6" w:rsidR="00DE0939" w:rsidRPr="00DE0939" w:rsidRDefault="00DE0939" w:rsidP="008837D3">
      <w:pPr>
        <w:rPr>
          <w:b/>
          <w:bCs/>
          <w:sz w:val="28"/>
          <w:szCs w:val="28"/>
        </w:rPr>
      </w:pPr>
      <w:r w:rsidRPr="00DE0939">
        <w:rPr>
          <w:b/>
          <w:bCs/>
          <w:sz w:val="28"/>
          <w:szCs w:val="28"/>
        </w:rPr>
        <w:lastRenderedPageBreak/>
        <w:t>Cronologia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5"/>
        <w:gridCol w:w="1145"/>
        <w:gridCol w:w="2840"/>
        <w:gridCol w:w="3328"/>
      </w:tblGrid>
      <w:tr w:rsidR="00256B19" w14:paraId="2F39DF91" w14:textId="77777777" w:rsidTr="00256B19">
        <w:tc>
          <w:tcPr>
            <w:tcW w:w="2407" w:type="dxa"/>
          </w:tcPr>
          <w:p w14:paraId="45255866" w14:textId="7636E249" w:rsidR="00256B19" w:rsidRPr="00256B19" w:rsidRDefault="00256B19" w:rsidP="008837D3">
            <w:pPr>
              <w:rPr>
                <w:b/>
                <w:bCs/>
                <w:u w:val="single"/>
              </w:rPr>
            </w:pPr>
            <w:r w:rsidRPr="00256B19">
              <w:rPr>
                <w:b/>
                <w:bCs/>
              </w:rPr>
              <w:t>Data</w:t>
            </w:r>
          </w:p>
        </w:tc>
        <w:tc>
          <w:tcPr>
            <w:tcW w:w="707" w:type="dxa"/>
          </w:tcPr>
          <w:p w14:paraId="44BD22D6" w14:textId="165F2195" w:rsidR="00256B19" w:rsidRPr="00256B19" w:rsidRDefault="00256B19" w:rsidP="008837D3">
            <w:pPr>
              <w:rPr>
                <w:b/>
                <w:bCs/>
              </w:rPr>
            </w:pPr>
            <w:r w:rsidRPr="00256B19">
              <w:rPr>
                <w:b/>
                <w:bCs/>
              </w:rPr>
              <w:t>Versione</w:t>
            </w:r>
          </w:p>
        </w:tc>
        <w:tc>
          <w:tcPr>
            <w:tcW w:w="2977" w:type="dxa"/>
          </w:tcPr>
          <w:p w14:paraId="26EE4728" w14:textId="1807CDAE" w:rsidR="00256B19" w:rsidRPr="00256B19" w:rsidRDefault="00256B19" w:rsidP="008837D3">
            <w:pPr>
              <w:rPr>
                <w:b/>
                <w:bCs/>
              </w:rPr>
            </w:pPr>
            <w:r w:rsidRPr="00256B19">
              <w:rPr>
                <w:b/>
                <w:bCs/>
              </w:rPr>
              <w:t>Descrizione</w:t>
            </w:r>
          </w:p>
        </w:tc>
        <w:tc>
          <w:tcPr>
            <w:tcW w:w="3537" w:type="dxa"/>
          </w:tcPr>
          <w:p w14:paraId="1E2C9416" w14:textId="363709F4" w:rsidR="00256B19" w:rsidRPr="00256B19" w:rsidRDefault="00256B19" w:rsidP="008837D3">
            <w:pPr>
              <w:rPr>
                <w:b/>
                <w:bCs/>
              </w:rPr>
            </w:pPr>
            <w:r w:rsidRPr="00256B19">
              <w:rPr>
                <w:b/>
                <w:bCs/>
              </w:rPr>
              <w:t>Autori</w:t>
            </w:r>
          </w:p>
        </w:tc>
      </w:tr>
      <w:tr w:rsidR="00256B19" w14:paraId="3143D422" w14:textId="77777777" w:rsidTr="00256B19">
        <w:tc>
          <w:tcPr>
            <w:tcW w:w="2407" w:type="dxa"/>
          </w:tcPr>
          <w:p w14:paraId="75FE0880" w14:textId="671850DC" w:rsidR="00256B19" w:rsidRDefault="00256B19" w:rsidP="008837D3">
            <w:r>
              <w:t>16/12/2021</w:t>
            </w:r>
          </w:p>
        </w:tc>
        <w:tc>
          <w:tcPr>
            <w:tcW w:w="707" w:type="dxa"/>
          </w:tcPr>
          <w:p w14:paraId="2D9909D1" w14:textId="255457A0" w:rsidR="00256B19" w:rsidRDefault="00256B19" w:rsidP="008837D3">
            <w:r>
              <w:t>0.1</w:t>
            </w:r>
          </w:p>
        </w:tc>
        <w:tc>
          <w:tcPr>
            <w:tcW w:w="2977" w:type="dxa"/>
          </w:tcPr>
          <w:p w14:paraId="631A5F61" w14:textId="77099670" w:rsidR="00256B19" w:rsidRDefault="00256B19" w:rsidP="008837D3">
            <w:r>
              <w:t>Bozza Iniziale</w:t>
            </w:r>
          </w:p>
        </w:tc>
        <w:tc>
          <w:tcPr>
            <w:tcW w:w="3537" w:type="dxa"/>
          </w:tcPr>
          <w:p w14:paraId="05C9FEE2" w14:textId="6228E75E" w:rsidR="00256B19" w:rsidRDefault="00256B19" w:rsidP="008837D3">
            <w:r>
              <w:t>L. Dimarco, A. Salemi</w:t>
            </w:r>
          </w:p>
        </w:tc>
      </w:tr>
      <w:tr w:rsidR="00256B19" w14:paraId="69E7609A" w14:textId="77777777" w:rsidTr="00256B19">
        <w:tc>
          <w:tcPr>
            <w:tcW w:w="2407" w:type="dxa"/>
          </w:tcPr>
          <w:p w14:paraId="741A02E7" w14:textId="09F4C44F" w:rsidR="00256B19" w:rsidRDefault="00256B19" w:rsidP="008837D3">
            <w:r>
              <w:t>06/01/2022</w:t>
            </w:r>
          </w:p>
        </w:tc>
        <w:tc>
          <w:tcPr>
            <w:tcW w:w="707" w:type="dxa"/>
          </w:tcPr>
          <w:p w14:paraId="24EE502E" w14:textId="6881E205" w:rsidR="00256B19" w:rsidRDefault="00256B19" w:rsidP="008837D3">
            <w:r>
              <w:t>0.2</w:t>
            </w:r>
          </w:p>
        </w:tc>
        <w:tc>
          <w:tcPr>
            <w:tcW w:w="2977" w:type="dxa"/>
          </w:tcPr>
          <w:p w14:paraId="6586BCB7" w14:textId="57011980" w:rsidR="00256B19" w:rsidRDefault="00256B19" w:rsidP="008837D3">
            <w:r>
              <w:t>Versione Intermedia</w:t>
            </w:r>
          </w:p>
        </w:tc>
        <w:tc>
          <w:tcPr>
            <w:tcW w:w="3537" w:type="dxa"/>
          </w:tcPr>
          <w:p w14:paraId="7D02A7AC" w14:textId="1F634066" w:rsidR="00256B19" w:rsidRDefault="00256B19" w:rsidP="008837D3">
            <w:r>
              <w:t>L. Dimarco, A. Salemi</w:t>
            </w:r>
          </w:p>
        </w:tc>
      </w:tr>
      <w:tr w:rsidR="00256B19" w14:paraId="55C43B49" w14:textId="77777777" w:rsidTr="00256B19">
        <w:tc>
          <w:tcPr>
            <w:tcW w:w="2407" w:type="dxa"/>
          </w:tcPr>
          <w:p w14:paraId="62BE0D29" w14:textId="21B5EE2F" w:rsidR="00256B19" w:rsidRDefault="00256B19" w:rsidP="008837D3">
            <w:r>
              <w:t>20/02/2022</w:t>
            </w:r>
          </w:p>
        </w:tc>
        <w:tc>
          <w:tcPr>
            <w:tcW w:w="707" w:type="dxa"/>
          </w:tcPr>
          <w:p w14:paraId="300BD8A1" w14:textId="68609DEA" w:rsidR="00256B19" w:rsidRDefault="00256B19" w:rsidP="008837D3">
            <w:r>
              <w:t>0.3</w:t>
            </w:r>
          </w:p>
        </w:tc>
        <w:tc>
          <w:tcPr>
            <w:tcW w:w="2977" w:type="dxa"/>
          </w:tcPr>
          <w:p w14:paraId="51826032" w14:textId="751E0D0D" w:rsidR="00256B19" w:rsidRDefault="00256B19" w:rsidP="008837D3">
            <w:r>
              <w:t>Versione Finale</w:t>
            </w:r>
          </w:p>
        </w:tc>
        <w:tc>
          <w:tcPr>
            <w:tcW w:w="3537" w:type="dxa"/>
          </w:tcPr>
          <w:p w14:paraId="11B1317D" w14:textId="2BC257DD" w:rsidR="00256B19" w:rsidRDefault="00256B19" w:rsidP="008837D3">
            <w:r>
              <w:t>L. Dimarco, A. Salemi</w:t>
            </w:r>
          </w:p>
        </w:tc>
      </w:tr>
    </w:tbl>
    <w:p w14:paraId="375BD3A3" w14:textId="77777777" w:rsidR="00256B19" w:rsidRPr="00DE0939" w:rsidRDefault="00256B19" w:rsidP="008837D3">
      <w:pPr>
        <w:rPr>
          <w:u w:val="single"/>
        </w:rPr>
      </w:pPr>
    </w:p>
    <w:sectPr w:rsidR="00256B19" w:rsidRPr="00DE0939" w:rsidSect="00C11635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EAAE" w14:textId="77777777" w:rsidR="00CC5A79" w:rsidRDefault="00CC5A79" w:rsidP="00C11635">
      <w:pPr>
        <w:spacing w:after="0" w:line="240" w:lineRule="auto"/>
      </w:pPr>
      <w:r>
        <w:separator/>
      </w:r>
    </w:p>
  </w:endnote>
  <w:endnote w:type="continuationSeparator" w:id="0">
    <w:p w14:paraId="1FEB0653" w14:textId="77777777" w:rsidR="00CC5A79" w:rsidRDefault="00CC5A79" w:rsidP="00C1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05122"/>
      <w:docPartObj>
        <w:docPartGallery w:val="Page Numbers (Bottom of Page)"/>
        <w:docPartUnique/>
      </w:docPartObj>
    </w:sdtPr>
    <w:sdtEndPr/>
    <w:sdtContent>
      <w:p w14:paraId="09570CC7" w14:textId="54BD6930" w:rsidR="00C11635" w:rsidRDefault="00C116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2D262" w14:textId="77777777" w:rsidR="00C11635" w:rsidRDefault="00C116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5228" w14:textId="77777777" w:rsidR="00CC5A79" w:rsidRDefault="00CC5A79" w:rsidP="00C11635">
      <w:pPr>
        <w:spacing w:after="0" w:line="240" w:lineRule="auto"/>
      </w:pPr>
      <w:r>
        <w:separator/>
      </w:r>
    </w:p>
  </w:footnote>
  <w:footnote w:type="continuationSeparator" w:id="0">
    <w:p w14:paraId="2A1B4876" w14:textId="77777777" w:rsidR="00CC5A79" w:rsidRDefault="00CC5A79" w:rsidP="00C1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393"/>
    <w:multiLevelType w:val="hybridMultilevel"/>
    <w:tmpl w:val="4D38A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C16D4C"/>
    <w:multiLevelType w:val="hybridMultilevel"/>
    <w:tmpl w:val="9FFC2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34059"/>
    <w:multiLevelType w:val="hybridMultilevel"/>
    <w:tmpl w:val="BF12B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7B02"/>
    <w:multiLevelType w:val="hybridMultilevel"/>
    <w:tmpl w:val="B8367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47B5B"/>
    <w:multiLevelType w:val="hybridMultilevel"/>
    <w:tmpl w:val="647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749F"/>
    <w:multiLevelType w:val="hybridMultilevel"/>
    <w:tmpl w:val="A2CE4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6B72"/>
    <w:multiLevelType w:val="hybridMultilevel"/>
    <w:tmpl w:val="75304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08F1"/>
    <w:multiLevelType w:val="hybridMultilevel"/>
    <w:tmpl w:val="6BDC5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438C0"/>
    <w:multiLevelType w:val="hybridMultilevel"/>
    <w:tmpl w:val="945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21EFB"/>
    <w:multiLevelType w:val="hybridMultilevel"/>
    <w:tmpl w:val="8D0A6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00E"/>
    <w:multiLevelType w:val="hybridMultilevel"/>
    <w:tmpl w:val="D996E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75"/>
    <w:rsid w:val="000700E9"/>
    <w:rsid w:val="00085371"/>
    <w:rsid w:val="000E1EC7"/>
    <w:rsid w:val="00160857"/>
    <w:rsid w:val="001A4862"/>
    <w:rsid w:val="00256B19"/>
    <w:rsid w:val="002849AF"/>
    <w:rsid w:val="0029391E"/>
    <w:rsid w:val="00314975"/>
    <w:rsid w:val="00336F49"/>
    <w:rsid w:val="003425F9"/>
    <w:rsid w:val="00366CBD"/>
    <w:rsid w:val="0048186A"/>
    <w:rsid w:val="004B791C"/>
    <w:rsid w:val="004E5481"/>
    <w:rsid w:val="00564639"/>
    <w:rsid w:val="005D17B3"/>
    <w:rsid w:val="005E2218"/>
    <w:rsid w:val="00736F75"/>
    <w:rsid w:val="00755F1F"/>
    <w:rsid w:val="007C31AC"/>
    <w:rsid w:val="007E3D8F"/>
    <w:rsid w:val="007F3152"/>
    <w:rsid w:val="008837D3"/>
    <w:rsid w:val="00913B06"/>
    <w:rsid w:val="00917622"/>
    <w:rsid w:val="00A42D66"/>
    <w:rsid w:val="00A43FD7"/>
    <w:rsid w:val="00A63947"/>
    <w:rsid w:val="00AA3F5A"/>
    <w:rsid w:val="00AC2663"/>
    <w:rsid w:val="00AE3072"/>
    <w:rsid w:val="00AF62BA"/>
    <w:rsid w:val="00B0575B"/>
    <w:rsid w:val="00B65491"/>
    <w:rsid w:val="00B8708D"/>
    <w:rsid w:val="00B8715E"/>
    <w:rsid w:val="00BB44DA"/>
    <w:rsid w:val="00BB554A"/>
    <w:rsid w:val="00BE2726"/>
    <w:rsid w:val="00C11635"/>
    <w:rsid w:val="00C85008"/>
    <w:rsid w:val="00CC5A79"/>
    <w:rsid w:val="00D214D7"/>
    <w:rsid w:val="00D823E9"/>
    <w:rsid w:val="00DB09B2"/>
    <w:rsid w:val="00DB3300"/>
    <w:rsid w:val="00DB47CE"/>
    <w:rsid w:val="00DB6B5D"/>
    <w:rsid w:val="00DE0939"/>
    <w:rsid w:val="00E43095"/>
    <w:rsid w:val="00E72B55"/>
    <w:rsid w:val="00E92099"/>
    <w:rsid w:val="00E94A50"/>
    <w:rsid w:val="00F6246E"/>
    <w:rsid w:val="00F76FA9"/>
    <w:rsid w:val="00F80AD2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D6A3"/>
  <w15:chartTrackingRefBased/>
  <w15:docId w15:val="{A132A784-A4FF-4263-80DC-4ABA8A51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86A"/>
  </w:style>
  <w:style w:type="paragraph" w:styleId="Titolo1">
    <w:name w:val="heading 1"/>
    <w:basedOn w:val="Normale"/>
    <w:next w:val="Normale"/>
    <w:link w:val="Titolo1Carattere"/>
    <w:uiPriority w:val="9"/>
    <w:qFormat/>
    <w:rsid w:val="0048186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86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86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186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186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186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186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186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186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818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Grigliatabella">
    <w:name w:val="Table Grid"/>
    <w:basedOn w:val="Tabellanormale"/>
    <w:uiPriority w:val="39"/>
    <w:rsid w:val="0031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3B0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18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8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18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186A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186A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18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18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18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186A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18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18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186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8186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8186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48186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18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186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18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186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8186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8186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8186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8186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8186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186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1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635"/>
  </w:style>
  <w:style w:type="paragraph" w:styleId="Pidipagina">
    <w:name w:val="footer"/>
    <w:basedOn w:val="Normale"/>
    <w:link w:val="PidipaginaCarattere"/>
    <w:uiPriority w:val="99"/>
    <w:unhideWhenUsed/>
    <w:rsid w:val="00C1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635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11635"/>
  </w:style>
  <w:style w:type="paragraph" w:styleId="Sommario2">
    <w:name w:val="toc 2"/>
    <w:basedOn w:val="Normale"/>
    <w:next w:val="Normale"/>
    <w:autoRedefine/>
    <w:uiPriority w:val="39"/>
    <w:unhideWhenUsed/>
    <w:rsid w:val="00C1163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C11635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C1163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11635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4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pairlab.b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icompro.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rcatopoli.it/elettronica-usata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4CB56-F2D1-4B2C-BE4C-D9F29A3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Visione</vt:lpstr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Visione</dc:title>
  <dc:subject>Progetto OverClock</dc:subject>
  <dc:creator>LUCA DIMARCO – Antonino Alessio Salemi</dc:creator>
  <cp:keywords/>
  <dc:description/>
  <cp:lastModifiedBy>LUCA DIMARCO</cp:lastModifiedBy>
  <cp:revision>24</cp:revision>
  <cp:lastPrinted>2022-02-21T16:41:00Z</cp:lastPrinted>
  <dcterms:created xsi:type="dcterms:W3CDTF">2021-12-17T06:59:00Z</dcterms:created>
  <dcterms:modified xsi:type="dcterms:W3CDTF">2022-02-21T16:41:00Z</dcterms:modified>
</cp:coreProperties>
</file>